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FAEC" w14:textId="1927DCA5" w:rsidR="00714770" w:rsidRPr="00714770" w:rsidRDefault="00714770">
      <w:pPr>
        <w:rPr>
          <w:rFonts w:ascii="Nunito Sans" w:hAnsi="Nunito Sans"/>
          <w:b/>
          <w:sz w:val="32"/>
          <w:szCs w:val="32"/>
        </w:rPr>
      </w:pPr>
      <w:r w:rsidRPr="00714770">
        <w:rPr>
          <w:rFonts w:ascii="Nunito Sans" w:hAnsi="Nunito Sans"/>
          <w:b/>
          <w:sz w:val="32"/>
          <w:szCs w:val="32"/>
        </w:rPr>
        <w:t>Managing Time and Personal Skill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714770" w14:paraId="5DFEAF23" w14:textId="77777777" w:rsidTr="00714770">
        <w:tc>
          <w:tcPr>
            <w:tcW w:w="4927" w:type="dxa"/>
          </w:tcPr>
          <w:p w14:paraId="0C2606A2"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Provide your personalised role description in which you have agreed realistic goals and targets with your line manager for the</w:t>
            </w:r>
          </w:p>
          <w:p w14:paraId="08A61D0F" w14:textId="77777777" w:rsidR="00714770" w:rsidRPr="00714770" w:rsidRDefault="00714770" w:rsidP="00714770">
            <w:pPr>
              <w:rPr>
                <w:rFonts w:ascii="Nunito Sans" w:hAnsi="Nunito Sans"/>
                <w:bCs/>
                <w:sz w:val="24"/>
                <w:szCs w:val="24"/>
              </w:rPr>
            </w:pPr>
            <w:proofErr w:type="gramStart"/>
            <w:r w:rsidRPr="00714770">
              <w:rPr>
                <w:rFonts w:ascii="Nunito Sans" w:hAnsi="Nunito Sans"/>
                <w:bCs/>
                <w:sz w:val="24"/>
                <w:szCs w:val="24"/>
              </w:rPr>
              <w:t>development</w:t>
            </w:r>
            <w:proofErr w:type="gramEnd"/>
            <w:r w:rsidRPr="00714770">
              <w:rPr>
                <w:rFonts w:ascii="Nunito Sans" w:hAnsi="Nunito Sans"/>
                <w:bCs/>
                <w:sz w:val="24"/>
                <w:szCs w:val="24"/>
              </w:rPr>
              <w:t xml:space="preserve"> of local Scouting that work towards The Scouts’ strategic objectives. Describing the process and how you came to agreement.</w:t>
            </w:r>
          </w:p>
          <w:p w14:paraId="6EA343CE" w14:textId="5D3FABA3" w:rsidR="00714770" w:rsidRDefault="00714770" w:rsidP="00714770">
            <w:pPr>
              <w:rPr>
                <w:rFonts w:ascii="Nunito Sans" w:hAnsi="Nunito Sans"/>
                <w:b/>
                <w:bCs/>
                <w:sz w:val="32"/>
                <w:szCs w:val="32"/>
                <w:u w:val="single"/>
              </w:rPr>
            </w:pPr>
          </w:p>
        </w:tc>
        <w:tc>
          <w:tcPr>
            <w:tcW w:w="4927" w:type="dxa"/>
          </w:tcPr>
          <w:p w14:paraId="4DE715A0"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personalised role description</w:t>
            </w:r>
          </w:p>
          <w:p w14:paraId="35356A66"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task plan showing plans, goals &amp; targets</w:t>
            </w:r>
          </w:p>
          <w:p w14:paraId="086D23AF" w14:textId="77777777" w:rsidR="00714770" w:rsidRDefault="00714770" w:rsidP="003B615D">
            <w:pPr>
              <w:rPr>
                <w:rFonts w:ascii="Nunito Sans" w:hAnsi="Nunito Sans"/>
                <w:b/>
                <w:bCs/>
                <w:sz w:val="32"/>
                <w:szCs w:val="32"/>
                <w:u w:val="single"/>
              </w:rPr>
            </w:pPr>
          </w:p>
        </w:tc>
      </w:tr>
      <w:tr w:rsidR="00255179" w14:paraId="5725F5DD" w14:textId="77777777" w:rsidTr="005C4BB7">
        <w:tc>
          <w:tcPr>
            <w:tcW w:w="9854" w:type="dxa"/>
            <w:gridSpan w:val="2"/>
          </w:tcPr>
          <w:p w14:paraId="09492BE7" w14:textId="77777777" w:rsidR="00255179" w:rsidRDefault="00255179" w:rsidP="003B615D">
            <w:pPr>
              <w:rPr>
                <w:rFonts w:ascii="Nunito Sans" w:hAnsi="Nunito Sans"/>
                <w:b/>
                <w:bCs/>
                <w:sz w:val="32"/>
                <w:szCs w:val="32"/>
                <w:u w:val="single"/>
              </w:rPr>
            </w:pPr>
          </w:p>
        </w:tc>
      </w:tr>
    </w:tbl>
    <w:p w14:paraId="317ECFBE"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1390EBD5" w14:textId="77777777" w:rsidTr="00C678C6">
        <w:tc>
          <w:tcPr>
            <w:tcW w:w="4927" w:type="dxa"/>
          </w:tcPr>
          <w:p w14:paraId="407A1A7F"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emonstrate and explain how you have considered the future requirements of your role, identified the skills and knowledge that you need to develop or improve and the steps you will follow to do so.</w:t>
            </w:r>
          </w:p>
          <w:p w14:paraId="25253EA7" w14:textId="66C01AB7" w:rsidR="00D2513D" w:rsidRDefault="00D2513D" w:rsidP="00D2513D">
            <w:pPr>
              <w:rPr>
                <w:rFonts w:ascii="Nunito Sans" w:hAnsi="Nunito Sans"/>
                <w:b/>
                <w:bCs/>
                <w:sz w:val="32"/>
                <w:szCs w:val="32"/>
                <w:u w:val="single"/>
              </w:rPr>
            </w:pPr>
          </w:p>
        </w:tc>
        <w:tc>
          <w:tcPr>
            <w:tcW w:w="4927" w:type="dxa"/>
          </w:tcPr>
          <w:p w14:paraId="01BD8E9E"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Discussion with your Training Adviser</w:t>
            </w:r>
          </w:p>
          <w:p w14:paraId="20BD2714" w14:textId="6014F333" w:rsidR="00D2513D" w:rsidRDefault="00D2513D" w:rsidP="00D2513D">
            <w:pPr>
              <w:rPr>
                <w:rFonts w:ascii="Nunito Sans" w:hAnsi="Nunito Sans"/>
                <w:b/>
                <w:bCs/>
                <w:sz w:val="32"/>
                <w:szCs w:val="32"/>
                <w:u w:val="single"/>
              </w:rPr>
            </w:pPr>
            <w:r w:rsidRPr="00D2513D">
              <w:rPr>
                <w:rFonts w:ascii="Nunito Sans" w:hAnsi="Nunito Sans"/>
                <w:bCs/>
                <w:sz w:val="24"/>
                <w:szCs w:val="24"/>
              </w:rPr>
              <w:t>• Copy of your personal learning and development plan</w:t>
            </w:r>
          </w:p>
        </w:tc>
      </w:tr>
      <w:tr w:rsidR="00255179" w14:paraId="7CE2E66E" w14:textId="77777777" w:rsidTr="00C36A60">
        <w:tc>
          <w:tcPr>
            <w:tcW w:w="9854" w:type="dxa"/>
            <w:gridSpan w:val="2"/>
          </w:tcPr>
          <w:p w14:paraId="48BFB07F" w14:textId="77777777" w:rsidR="00255179" w:rsidRDefault="00255179" w:rsidP="00C678C6">
            <w:pPr>
              <w:rPr>
                <w:rFonts w:ascii="Nunito Sans" w:hAnsi="Nunito Sans"/>
                <w:b/>
                <w:bCs/>
                <w:sz w:val="32"/>
                <w:szCs w:val="32"/>
                <w:u w:val="single"/>
              </w:rPr>
            </w:pPr>
          </w:p>
        </w:tc>
      </w:tr>
    </w:tbl>
    <w:p w14:paraId="0607C44F"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33372A67" w14:textId="77777777" w:rsidTr="00C678C6">
        <w:tc>
          <w:tcPr>
            <w:tcW w:w="4927" w:type="dxa"/>
          </w:tcPr>
          <w:p w14:paraId="269E2EF5" w14:textId="7F8C2FE2" w:rsidR="00D2513D" w:rsidRPr="00D2513D" w:rsidRDefault="00D2513D" w:rsidP="00D2513D">
            <w:pPr>
              <w:rPr>
                <w:rFonts w:ascii="Nunito Sans" w:hAnsi="Nunito Sans"/>
                <w:bCs/>
                <w:sz w:val="24"/>
                <w:szCs w:val="24"/>
              </w:rPr>
            </w:pPr>
            <w:r w:rsidRPr="00D2513D">
              <w:rPr>
                <w:rFonts w:ascii="Nunito Sans" w:hAnsi="Nunito Sans"/>
                <w:bCs/>
                <w:sz w:val="24"/>
                <w:szCs w:val="24"/>
              </w:rPr>
              <w:t>Outline a number of tips and techniques useful for managing time effectively.</w:t>
            </w:r>
          </w:p>
        </w:tc>
        <w:tc>
          <w:tcPr>
            <w:tcW w:w="4927" w:type="dxa"/>
          </w:tcPr>
          <w:p w14:paraId="528D4809" w14:textId="77777777" w:rsidR="00D2513D" w:rsidRPr="00D2513D" w:rsidRDefault="00D2513D" w:rsidP="00D2513D">
            <w:pPr>
              <w:pStyle w:val="Default"/>
              <w:rPr>
                <w:bCs/>
              </w:rPr>
            </w:pPr>
            <w:r w:rsidRPr="00D2513D">
              <w:rPr>
                <w:bCs/>
              </w:rPr>
              <w:t>Discussion with your Training Adviser</w:t>
            </w:r>
          </w:p>
          <w:p w14:paraId="3E613B92" w14:textId="111151BF" w:rsidR="00D2513D" w:rsidRDefault="00D2513D" w:rsidP="00D2513D">
            <w:pPr>
              <w:pStyle w:val="Default"/>
              <w:rPr>
                <w:b/>
                <w:bCs/>
                <w:sz w:val="32"/>
                <w:szCs w:val="32"/>
                <w:u w:val="single"/>
              </w:rPr>
            </w:pPr>
            <w:r w:rsidRPr="00D2513D">
              <w:rPr>
                <w:bCs/>
              </w:rPr>
              <w:t> Examples of tips and techniques used</w:t>
            </w:r>
          </w:p>
        </w:tc>
      </w:tr>
      <w:tr w:rsidR="00255179" w14:paraId="1682066B" w14:textId="77777777" w:rsidTr="00321772">
        <w:tc>
          <w:tcPr>
            <w:tcW w:w="9854" w:type="dxa"/>
            <w:gridSpan w:val="2"/>
          </w:tcPr>
          <w:p w14:paraId="6DDB70C4" w14:textId="77777777" w:rsidR="00255179" w:rsidRDefault="00255179" w:rsidP="00C678C6">
            <w:pPr>
              <w:rPr>
                <w:rFonts w:ascii="Nunito Sans" w:hAnsi="Nunito Sans"/>
                <w:b/>
                <w:bCs/>
                <w:sz w:val="32"/>
                <w:szCs w:val="32"/>
                <w:u w:val="single"/>
              </w:rPr>
            </w:pPr>
          </w:p>
        </w:tc>
      </w:tr>
    </w:tbl>
    <w:p w14:paraId="424A3689"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3E906BB3" w14:textId="77777777" w:rsidTr="00C678C6">
        <w:tc>
          <w:tcPr>
            <w:tcW w:w="4927" w:type="dxa"/>
          </w:tcPr>
          <w:p w14:paraId="44444104" w14:textId="6FA56B08" w:rsidR="00D2513D" w:rsidRPr="00D2513D" w:rsidRDefault="00D2513D" w:rsidP="00D2513D">
            <w:pPr>
              <w:spacing w:after="160" w:line="259" w:lineRule="auto"/>
              <w:rPr>
                <w:rFonts w:ascii="Nunito Sans" w:hAnsi="Nunito Sans"/>
                <w:bCs/>
                <w:sz w:val="24"/>
                <w:szCs w:val="24"/>
              </w:rPr>
            </w:pPr>
            <w:r w:rsidRPr="00D2513D">
              <w:rPr>
                <w:rFonts w:ascii="Nunito Sans" w:hAnsi="Nunito Sans"/>
                <w:bCs/>
                <w:sz w:val="24"/>
                <w:szCs w:val="24"/>
              </w:rPr>
              <w:t>Give examples of how you have used feedback from others to improve the way you carry out your role.</w:t>
            </w:r>
          </w:p>
        </w:tc>
        <w:tc>
          <w:tcPr>
            <w:tcW w:w="4927" w:type="dxa"/>
          </w:tcPr>
          <w:p w14:paraId="0D4DC76C"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ocumentation showing the details of the feedback received and the actions you have taken</w:t>
            </w:r>
          </w:p>
          <w:p w14:paraId="7ECAA106" w14:textId="7BE8307B" w:rsidR="00D2513D" w:rsidRPr="00D2513D" w:rsidRDefault="00D2513D" w:rsidP="00D2513D">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255179" w:rsidRPr="00D2513D" w14:paraId="290D56CE" w14:textId="77777777" w:rsidTr="007910B8">
        <w:tc>
          <w:tcPr>
            <w:tcW w:w="9854" w:type="dxa"/>
            <w:gridSpan w:val="2"/>
          </w:tcPr>
          <w:p w14:paraId="6F3D986C" w14:textId="77777777" w:rsidR="00255179" w:rsidRPr="00D2513D" w:rsidRDefault="00255179" w:rsidP="00D2513D">
            <w:pPr>
              <w:spacing w:after="160" w:line="259" w:lineRule="auto"/>
              <w:rPr>
                <w:rFonts w:ascii="Nunito Sans" w:hAnsi="Nunito Sans"/>
                <w:b/>
                <w:bCs/>
                <w:sz w:val="32"/>
                <w:szCs w:val="32"/>
                <w:u w:val="single"/>
              </w:rPr>
            </w:pPr>
          </w:p>
        </w:tc>
      </w:tr>
    </w:tbl>
    <w:p w14:paraId="3129FB11"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78F5D2ED" w14:textId="77777777" w:rsidTr="00C678C6">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D2513D" w:rsidRPr="00D2513D" w14:paraId="3DF6F6F8" w14:textId="77777777" w:rsidTr="00C678C6">
              <w:trPr>
                <w:trHeight w:val="463"/>
              </w:trPr>
              <w:tc>
                <w:tcPr>
                  <w:tcW w:w="0" w:type="auto"/>
                </w:tcPr>
                <w:p w14:paraId="345F1009"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 xml:space="preserve">Outline the ways in which you keep up to date with developments in Scouting generally. </w:t>
                  </w:r>
                </w:p>
              </w:tc>
            </w:tr>
          </w:tbl>
          <w:p w14:paraId="466D6FCB" w14:textId="77777777" w:rsidR="00D2513D" w:rsidRPr="00D2513D" w:rsidRDefault="00D2513D" w:rsidP="00C678C6">
            <w:pPr>
              <w:spacing w:after="160" w:line="259" w:lineRule="auto"/>
              <w:rPr>
                <w:rFonts w:ascii="Nunito Sans" w:hAnsi="Nunito Sans"/>
                <w:bCs/>
                <w:sz w:val="24"/>
                <w:szCs w:val="24"/>
              </w:rPr>
            </w:pPr>
          </w:p>
        </w:tc>
        <w:tc>
          <w:tcPr>
            <w:tcW w:w="4927" w:type="dxa"/>
          </w:tcPr>
          <w:p w14:paraId="6F66A791"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Examples of resources and information uses</w:t>
            </w:r>
          </w:p>
          <w:p w14:paraId="50376A4C" w14:textId="77777777" w:rsidR="00D2513D" w:rsidRPr="00D2513D" w:rsidRDefault="00D2513D" w:rsidP="00C678C6">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255179" w:rsidRPr="00D2513D" w14:paraId="39DC054F" w14:textId="77777777" w:rsidTr="00E643B0">
        <w:tc>
          <w:tcPr>
            <w:tcW w:w="9854" w:type="dxa"/>
            <w:gridSpan w:val="2"/>
          </w:tcPr>
          <w:p w14:paraId="527050E3" w14:textId="77777777" w:rsidR="00255179" w:rsidRPr="00D2513D" w:rsidRDefault="00255179" w:rsidP="00C678C6">
            <w:pPr>
              <w:spacing w:after="160" w:line="259" w:lineRule="auto"/>
              <w:rPr>
                <w:rFonts w:ascii="Nunito Sans" w:hAnsi="Nunito Sans"/>
                <w:b/>
                <w:bCs/>
                <w:sz w:val="32"/>
                <w:szCs w:val="32"/>
                <w:u w:val="single"/>
              </w:rPr>
            </w:pPr>
          </w:p>
        </w:tc>
      </w:tr>
    </w:tbl>
    <w:p w14:paraId="6EA86B39"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6AAA5123" w14:textId="77777777" w:rsidTr="00C678C6">
        <w:tc>
          <w:tcPr>
            <w:tcW w:w="4927" w:type="dxa"/>
          </w:tcPr>
          <w:p w14:paraId="2F58F3AB" w14:textId="0DE56F5C" w:rsidR="00D2513D" w:rsidRPr="00D2513D" w:rsidRDefault="00D2513D" w:rsidP="00C678C6">
            <w:pPr>
              <w:rPr>
                <w:rFonts w:ascii="Nunito Sans" w:hAnsi="Nunito Sans"/>
                <w:bCs/>
                <w:sz w:val="24"/>
                <w:szCs w:val="24"/>
              </w:rPr>
            </w:pPr>
            <w:r w:rsidRPr="00D2513D">
              <w:rPr>
                <w:rFonts w:ascii="Nunito Sans" w:hAnsi="Nunito Sans"/>
                <w:bCs/>
                <w:sz w:val="24"/>
                <w:szCs w:val="24"/>
              </w:rPr>
              <w:lastRenderedPageBreak/>
              <w:t>Demonstrate and explain how you have reviewed how you use your time and identified possible improvements so that you can focus on the goals and priorities that you have agreed with your line manager.</w:t>
            </w:r>
          </w:p>
        </w:tc>
        <w:tc>
          <w:tcPr>
            <w:tcW w:w="4927" w:type="dxa"/>
          </w:tcPr>
          <w:p w14:paraId="4CEF49B1"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A copy of your role description</w:t>
            </w:r>
          </w:p>
          <w:p w14:paraId="12EAE5F8"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A copy of your task plan showing plans, goals &amp; targets</w:t>
            </w:r>
          </w:p>
          <w:p w14:paraId="3C6786C7" w14:textId="58850654" w:rsidR="00D2513D" w:rsidRDefault="00D2513D" w:rsidP="00D2513D">
            <w:pPr>
              <w:rPr>
                <w:rFonts w:ascii="Nunito Sans" w:hAnsi="Nunito Sans"/>
                <w:b/>
                <w:bCs/>
                <w:sz w:val="32"/>
                <w:szCs w:val="32"/>
                <w:u w:val="single"/>
              </w:rPr>
            </w:pPr>
            <w:r w:rsidRPr="00D2513D">
              <w:rPr>
                <w:rFonts w:ascii="Nunito Sans" w:hAnsi="Nunito Sans"/>
                <w:bCs/>
                <w:sz w:val="24"/>
                <w:szCs w:val="24"/>
              </w:rPr>
              <w:t> Discussion with your Training Adviser</w:t>
            </w:r>
          </w:p>
        </w:tc>
      </w:tr>
      <w:tr w:rsidR="00255179" w14:paraId="582BF5EE" w14:textId="77777777" w:rsidTr="00B83006">
        <w:tc>
          <w:tcPr>
            <w:tcW w:w="9854" w:type="dxa"/>
            <w:gridSpan w:val="2"/>
          </w:tcPr>
          <w:p w14:paraId="127CC8B1" w14:textId="77777777" w:rsidR="00255179" w:rsidRDefault="00255179" w:rsidP="00C678C6">
            <w:pPr>
              <w:rPr>
                <w:rFonts w:ascii="Nunito Sans" w:hAnsi="Nunito Sans"/>
                <w:b/>
                <w:bCs/>
                <w:sz w:val="32"/>
                <w:szCs w:val="32"/>
                <w:u w:val="single"/>
              </w:rPr>
            </w:pPr>
          </w:p>
        </w:tc>
      </w:tr>
    </w:tbl>
    <w:p w14:paraId="48C4704E" w14:textId="77777777" w:rsidR="00D2513D" w:rsidRDefault="00D2513D" w:rsidP="003B615D">
      <w:pPr>
        <w:rPr>
          <w:rFonts w:ascii="Nunito Sans" w:hAnsi="Nunito Sans"/>
          <w:b/>
          <w:bCs/>
          <w:sz w:val="32"/>
          <w:szCs w:val="32"/>
          <w:u w:val="single"/>
        </w:rPr>
      </w:pPr>
    </w:p>
    <w:p w14:paraId="531165D3" w14:textId="77777777" w:rsidR="00EC0046" w:rsidRDefault="00EC0046" w:rsidP="003B615D">
      <w:pPr>
        <w:rPr>
          <w:rFonts w:ascii="Nunito Sans" w:hAnsi="Nunito Sans"/>
          <w:b/>
          <w:bCs/>
          <w:sz w:val="32"/>
          <w:szCs w:val="32"/>
          <w:u w:val="single"/>
        </w:rPr>
      </w:pPr>
    </w:p>
    <w:p w14:paraId="5D7C2952" w14:textId="77777777" w:rsidR="00EC0046" w:rsidRDefault="00EC0046" w:rsidP="003B615D">
      <w:pPr>
        <w:rPr>
          <w:rFonts w:ascii="Nunito Sans" w:hAnsi="Nunito Sans"/>
          <w:b/>
          <w:bCs/>
          <w:sz w:val="32"/>
          <w:szCs w:val="32"/>
          <w:u w:val="single"/>
        </w:rPr>
      </w:pPr>
    </w:p>
    <w:p w14:paraId="7F4A20C0" w14:textId="77777777" w:rsidR="00EC0046" w:rsidRDefault="00EC0046" w:rsidP="003B615D">
      <w:pPr>
        <w:rPr>
          <w:rFonts w:ascii="Nunito Sans" w:hAnsi="Nunito Sans"/>
          <w:b/>
          <w:bCs/>
          <w:sz w:val="32"/>
          <w:szCs w:val="32"/>
          <w:u w:val="single"/>
        </w:rPr>
      </w:pPr>
    </w:p>
    <w:p w14:paraId="59D77084" w14:textId="77777777" w:rsidR="00EC0046" w:rsidRDefault="00EC0046" w:rsidP="003B615D">
      <w:pPr>
        <w:rPr>
          <w:rFonts w:ascii="Nunito Sans" w:hAnsi="Nunito Sans"/>
          <w:b/>
          <w:bCs/>
          <w:sz w:val="32"/>
          <w:szCs w:val="32"/>
          <w:u w:val="single"/>
        </w:rPr>
      </w:pPr>
    </w:p>
    <w:p w14:paraId="39046114" w14:textId="77777777" w:rsidR="00EC0046" w:rsidRDefault="00EC0046" w:rsidP="003B615D">
      <w:pPr>
        <w:rPr>
          <w:rFonts w:ascii="Nunito Sans" w:hAnsi="Nunito Sans"/>
          <w:b/>
          <w:bCs/>
          <w:sz w:val="32"/>
          <w:szCs w:val="32"/>
          <w:u w:val="single"/>
        </w:rPr>
      </w:pPr>
    </w:p>
    <w:p w14:paraId="780D1008" w14:textId="77777777" w:rsidR="00EC0046" w:rsidRDefault="00EC0046" w:rsidP="003B615D">
      <w:pPr>
        <w:rPr>
          <w:rFonts w:ascii="Nunito Sans" w:hAnsi="Nunito Sans"/>
          <w:b/>
          <w:bCs/>
          <w:sz w:val="32"/>
          <w:szCs w:val="32"/>
          <w:u w:val="single"/>
        </w:rPr>
      </w:pPr>
    </w:p>
    <w:p w14:paraId="282D05F5" w14:textId="77777777" w:rsidR="00EC0046" w:rsidRDefault="00EC0046" w:rsidP="003B615D">
      <w:pPr>
        <w:rPr>
          <w:rFonts w:ascii="Nunito Sans" w:hAnsi="Nunito Sans"/>
          <w:b/>
          <w:bCs/>
          <w:sz w:val="32"/>
          <w:szCs w:val="32"/>
          <w:u w:val="single"/>
        </w:rPr>
      </w:pPr>
    </w:p>
    <w:p w14:paraId="624A5601" w14:textId="77777777" w:rsidR="00EC0046" w:rsidRDefault="00EC0046" w:rsidP="003B615D">
      <w:pPr>
        <w:rPr>
          <w:rFonts w:ascii="Nunito Sans" w:hAnsi="Nunito Sans"/>
          <w:b/>
          <w:bCs/>
          <w:sz w:val="32"/>
          <w:szCs w:val="32"/>
          <w:u w:val="single"/>
        </w:rPr>
      </w:pPr>
    </w:p>
    <w:p w14:paraId="58D24193" w14:textId="77777777" w:rsidR="00EC0046" w:rsidRDefault="00EC0046" w:rsidP="003B615D">
      <w:pPr>
        <w:rPr>
          <w:rFonts w:ascii="Nunito Sans" w:hAnsi="Nunito Sans"/>
          <w:b/>
          <w:bCs/>
          <w:sz w:val="32"/>
          <w:szCs w:val="32"/>
          <w:u w:val="single"/>
        </w:rPr>
      </w:pPr>
    </w:p>
    <w:p w14:paraId="152A7CBF" w14:textId="77777777" w:rsidR="00EC0046" w:rsidRDefault="00EC0046" w:rsidP="003B615D">
      <w:pPr>
        <w:rPr>
          <w:rFonts w:ascii="Nunito Sans" w:hAnsi="Nunito Sans"/>
          <w:b/>
          <w:bCs/>
          <w:sz w:val="32"/>
          <w:szCs w:val="32"/>
          <w:u w:val="single"/>
        </w:rPr>
      </w:pPr>
    </w:p>
    <w:p w14:paraId="1A0064C9" w14:textId="77777777" w:rsidR="00EC0046" w:rsidRDefault="00EC0046" w:rsidP="003B615D">
      <w:pPr>
        <w:rPr>
          <w:rFonts w:ascii="Nunito Sans" w:hAnsi="Nunito Sans"/>
          <w:b/>
          <w:bCs/>
          <w:sz w:val="32"/>
          <w:szCs w:val="32"/>
          <w:u w:val="single"/>
        </w:rPr>
      </w:pPr>
    </w:p>
    <w:p w14:paraId="1C272BBE" w14:textId="77777777" w:rsidR="00EC0046" w:rsidRDefault="00EC0046" w:rsidP="003B615D">
      <w:pPr>
        <w:rPr>
          <w:rFonts w:ascii="Nunito Sans" w:hAnsi="Nunito Sans"/>
          <w:b/>
          <w:bCs/>
          <w:sz w:val="32"/>
          <w:szCs w:val="32"/>
          <w:u w:val="single"/>
        </w:rPr>
      </w:pPr>
    </w:p>
    <w:p w14:paraId="25C5DEC2" w14:textId="77777777" w:rsidR="00EC0046" w:rsidRDefault="00EC0046" w:rsidP="003B615D">
      <w:pPr>
        <w:rPr>
          <w:rFonts w:ascii="Nunito Sans" w:hAnsi="Nunito Sans"/>
          <w:b/>
          <w:bCs/>
          <w:sz w:val="32"/>
          <w:szCs w:val="32"/>
          <w:u w:val="single"/>
        </w:rPr>
      </w:pPr>
    </w:p>
    <w:p w14:paraId="32FF7DF0" w14:textId="77777777" w:rsidR="00EC0046" w:rsidRDefault="00EC0046" w:rsidP="003B615D">
      <w:pPr>
        <w:rPr>
          <w:rFonts w:ascii="Nunito Sans" w:hAnsi="Nunito Sans"/>
          <w:b/>
          <w:bCs/>
          <w:sz w:val="32"/>
          <w:szCs w:val="32"/>
          <w:u w:val="single"/>
        </w:rPr>
      </w:pPr>
    </w:p>
    <w:p w14:paraId="0E8F2247" w14:textId="77777777" w:rsidR="00EC0046" w:rsidRDefault="00EC0046" w:rsidP="003B615D">
      <w:pPr>
        <w:rPr>
          <w:rFonts w:ascii="Nunito Sans" w:hAnsi="Nunito Sans"/>
          <w:b/>
          <w:bCs/>
          <w:sz w:val="32"/>
          <w:szCs w:val="32"/>
          <w:u w:val="single"/>
        </w:rPr>
      </w:pPr>
    </w:p>
    <w:p w14:paraId="2422B937" w14:textId="77777777" w:rsidR="00EC0046" w:rsidRDefault="00EC0046" w:rsidP="003B615D">
      <w:pPr>
        <w:rPr>
          <w:rFonts w:ascii="Nunito Sans" w:hAnsi="Nunito Sans"/>
          <w:b/>
          <w:bCs/>
          <w:sz w:val="32"/>
          <w:szCs w:val="32"/>
          <w:u w:val="single"/>
        </w:rPr>
      </w:pPr>
    </w:p>
    <w:p w14:paraId="63282807" w14:textId="77777777" w:rsidR="00EC0046" w:rsidRDefault="00EC0046" w:rsidP="003B615D">
      <w:pPr>
        <w:rPr>
          <w:rFonts w:ascii="Nunito Sans" w:hAnsi="Nunito Sans"/>
          <w:b/>
          <w:bCs/>
          <w:sz w:val="32"/>
          <w:szCs w:val="32"/>
          <w:u w:val="single"/>
        </w:rPr>
      </w:pPr>
    </w:p>
    <w:p w14:paraId="16948576" w14:textId="77777777" w:rsidR="00EC0046" w:rsidRDefault="00EC0046" w:rsidP="003B615D">
      <w:pPr>
        <w:rPr>
          <w:rFonts w:ascii="Nunito Sans" w:hAnsi="Nunito Sans"/>
          <w:b/>
          <w:bCs/>
          <w:sz w:val="32"/>
          <w:szCs w:val="32"/>
          <w:u w:val="single"/>
        </w:rPr>
      </w:pPr>
    </w:p>
    <w:p w14:paraId="5AD0CF71" w14:textId="77777777" w:rsidR="00EC0046" w:rsidRDefault="00EC0046" w:rsidP="003B615D">
      <w:pPr>
        <w:rPr>
          <w:rFonts w:ascii="Nunito Sans" w:hAnsi="Nunito Sans"/>
          <w:b/>
          <w:bCs/>
          <w:sz w:val="32"/>
          <w:szCs w:val="32"/>
          <w:u w:val="single"/>
        </w:rPr>
      </w:pPr>
    </w:p>
    <w:p w14:paraId="69F430D7" w14:textId="5F69367A" w:rsidR="003B615D" w:rsidRDefault="003B615D" w:rsidP="003B615D">
      <w:pPr>
        <w:rPr>
          <w:rFonts w:ascii="Nunito Sans" w:hAnsi="Nunito Sans"/>
          <w:b/>
          <w:bCs/>
          <w:sz w:val="32"/>
          <w:szCs w:val="32"/>
          <w:u w:val="single"/>
        </w:rPr>
      </w:pPr>
      <w:r>
        <w:rPr>
          <w:rFonts w:ascii="Nunito Sans" w:hAnsi="Nunito Sans"/>
          <w:b/>
          <w:bCs/>
          <w:sz w:val="32"/>
          <w:szCs w:val="32"/>
          <w:u w:val="single"/>
        </w:rPr>
        <w:lastRenderedPageBreak/>
        <w:t>Achieving Result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90ACF27" w14:textId="77777777" w:rsidTr="00C678C6">
        <w:tc>
          <w:tcPr>
            <w:tcW w:w="4796" w:type="dxa"/>
          </w:tcPr>
          <w:p w14:paraId="6B8622AC" w14:textId="58879191"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Describe the importance of continually improving the performance of all elements of local Scouting relevant to your role. Provide examples of goals you have set for yourself and your team.</w:t>
            </w:r>
          </w:p>
        </w:tc>
        <w:tc>
          <w:tcPr>
            <w:tcW w:w="4796" w:type="dxa"/>
          </w:tcPr>
          <w:p w14:paraId="142A19B5" w14:textId="77777777" w:rsidR="002117BD" w:rsidRDefault="002117BD" w:rsidP="002117BD">
            <w:pPr>
              <w:pStyle w:val="Default"/>
              <w:spacing w:line="276" w:lineRule="auto"/>
            </w:pPr>
            <w:r>
              <w:t>A discussion with your Training Adviser</w:t>
            </w:r>
          </w:p>
          <w:p w14:paraId="2E28FDCF" w14:textId="77777777" w:rsidR="002117BD" w:rsidRDefault="002117BD" w:rsidP="002117BD">
            <w:pPr>
              <w:pStyle w:val="Default"/>
              <w:spacing w:line="276" w:lineRule="auto"/>
            </w:pPr>
            <w:r>
              <w:t> Copy of goals set for yourself</w:t>
            </w:r>
          </w:p>
          <w:p w14:paraId="16CCC769" w14:textId="759DCBDB" w:rsidR="002117BD" w:rsidRPr="00A07B54" w:rsidRDefault="002117BD" w:rsidP="002117BD">
            <w:pPr>
              <w:pStyle w:val="Default"/>
              <w:spacing w:line="276" w:lineRule="auto"/>
            </w:pPr>
            <w:r>
              <w:t> Copy of goals set for your team</w:t>
            </w:r>
          </w:p>
        </w:tc>
      </w:tr>
      <w:tr w:rsidR="002117BD" w:rsidRPr="00A07B54" w14:paraId="7A06CCC1" w14:textId="77777777" w:rsidTr="00C678C6">
        <w:tc>
          <w:tcPr>
            <w:tcW w:w="9592" w:type="dxa"/>
            <w:gridSpan w:val="2"/>
          </w:tcPr>
          <w:p w14:paraId="3EB9D400" w14:textId="77777777" w:rsidR="002117BD" w:rsidRPr="00F75BDA" w:rsidRDefault="002117BD" w:rsidP="00C678C6">
            <w:pPr>
              <w:spacing w:line="276" w:lineRule="auto"/>
              <w:rPr>
                <w:rFonts w:ascii="Nunito Sans" w:hAnsi="Nunito Sans"/>
                <w:sz w:val="24"/>
                <w:szCs w:val="24"/>
              </w:rPr>
            </w:pPr>
          </w:p>
        </w:tc>
      </w:tr>
    </w:tbl>
    <w:p w14:paraId="21CB532B"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11F4C43" w14:textId="77777777" w:rsidTr="00C678C6">
        <w:tc>
          <w:tcPr>
            <w:tcW w:w="4796" w:type="dxa"/>
          </w:tcPr>
          <w:p w14:paraId="0F949A75"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Give an example of a project or development plan, for which you are responsible, covering:</w:t>
            </w:r>
          </w:p>
          <w:p w14:paraId="52F623CA"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it was, or is, being regularly reviewed</w:t>
            </w:r>
          </w:p>
          <w:p w14:paraId="47C7D972"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the plan was, or is, being adapted to overcome any barriers</w:t>
            </w:r>
          </w:p>
          <w:p w14:paraId="398EACAD" w14:textId="58EDB4D1" w:rsidR="002117BD" w:rsidRPr="00A07B54" w:rsidRDefault="002117BD" w:rsidP="002117BD">
            <w:pPr>
              <w:spacing w:line="276" w:lineRule="auto"/>
              <w:rPr>
                <w:rFonts w:ascii="Nunito Sans" w:hAnsi="Nunito Sans"/>
                <w:sz w:val="24"/>
                <w:szCs w:val="24"/>
              </w:rPr>
            </w:pPr>
            <w:r w:rsidRPr="002117BD">
              <w:rPr>
                <w:rFonts w:ascii="Nunito Sans" w:hAnsi="Nunito Sans"/>
                <w:sz w:val="24"/>
                <w:szCs w:val="24"/>
              </w:rPr>
              <w:t> The outcome of the plan, or if not fully complete, a review of the current progress</w:t>
            </w:r>
          </w:p>
        </w:tc>
        <w:tc>
          <w:tcPr>
            <w:tcW w:w="4796" w:type="dxa"/>
          </w:tcPr>
          <w:p w14:paraId="06FDFC72" w14:textId="77777777" w:rsidR="002117BD" w:rsidRDefault="002117BD" w:rsidP="002117BD">
            <w:pPr>
              <w:pStyle w:val="Default"/>
              <w:spacing w:line="276" w:lineRule="auto"/>
            </w:pPr>
            <w:r>
              <w:t>Discussion with your Training Adviser</w:t>
            </w:r>
          </w:p>
          <w:p w14:paraId="58CA4E12" w14:textId="77777777" w:rsidR="002117BD" w:rsidRDefault="002117BD" w:rsidP="002117BD">
            <w:pPr>
              <w:pStyle w:val="Default"/>
              <w:spacing w:line="276" w:lineRule="auto"/>
            </w:pPr>
            <w:r>
              <w:t> Copy of project or development plan</w:t>
            </w:r>
          </w:p>
          <w:p w14:paraId="2C1BC9F3" w14:textId="6421EC44" w:rsidR="002117BD" w:rsidRPr="00A07B54" w:rsidRDefault="002117BD" w:rsidP="002117BD">
            <w:pPr>
              <w:pStyle w:val="Default"/>
              <w:spacing w:line="276" w:lineRule="auto"/>
            </w:pPr>
            <w:r>
              <w:t> Written review of effectiveness of the plan or progress made to date</w:t>
            </w:r>
          </w:p>
        </w:tc>
      </w:tr>
      <w:tr w:rsidR="002117BD" w:rsidRPr="00A07B54" w14:paraId="4B4F7AD6" w14:textId="77777777" w:rsidTr="00C678C6">
        <w:tc>
          <w:tcPr>
            <w:tcW w:w="9592" w:type="dxa"/>
            <w:gridSpan w:val="2"/>
          </w:tcPr>
          <w:p w14:paraId="68BD9023" w14:textId="77777777" w:rsidR="002117BD" w:rsidRPr="00F75BDA" w:rsidRDefault="002117BD" w:rsidP="00C678C6">
            <w:pPr>
              <w:spacing w:line="276" w:lineRule="auto"/>
              <w:rPr>
                <w:rFonts w:ascii="Nunito Sans" w:hAnsi="Nunito Sans"/>
                <w:sz w:val="24"/>
                <w:szCs w:val="24"/>
              </w:rPr>
            </w:pPr>
          </w:p>
        </w:tc>
      </w:tr>
    </w:tbl>
    <w:p w14:paraId="71E9F043"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5514C3CD" w14:textId="77777777" w:rsidTr="00C678C6">
        <w:tc>
          <w:tcPr>
            <w:tcW w:w="4796" w:type="dxa"/>
          </w:tcPr>
          <w:p w14:paraId="7A6D67AF" w14:textId="02B344F5"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Outline the key communication channels available to you and explain how they can be used effectively to promote local Scouting (relevant to your role and/or project.) Detail how you have used at least one of these channels and describe the outcome.</w:t>
            </w:r>
          </w:p>
        </w:tc>
        <w:tc>
          <w:tcPr>
            <w:tcW w:w="4796" w:type="dxa"/>
          </w:tcPr>
          <w:p w14:paraId="6A76C103" w14:textId="77777777" w:rsidR="002117BD" w:rsidRDefault="002117BD" w:rsidP="002117BD">
            <w:pPr>
              <w:pStyle w:val="Default"/>
              <w:spacing w:line="276" w:lineRule="auto"/>
            </w:pPr>
            <w:r>
              <w:t>Discussion with your Training Adviser</w:t>
            </w:r>
          </w:p>
          <w:p w14:paraId="68D7717F" w14:textId="77777777" w:rsidR="002117BD" w:rsidRDefault="002117BD" w:rsidP="002117BD">
            <w:pPr>
              <w:pStyle w:val="Default"/>
              <w:spacing w:line="276" w:lineRule="auto"/>
            </w:pPr>
            <w:r>
              <w:t> Documents showing communications to others</w:t>
            </w:r>
          </w:p>
          <w:p w14:paraId="06A3CDA4" w14:textId="2C29F413" w:rsidR="002117BD" w:rsidRPr="00A07B54" w:rsidRDefault="002117BD" w:rsidP="002117BD">
            <w:pPr>
              <w:pStyle w:val="Default"/>
              <w:spacing w:line="276" w:lineRule="auto"/>
            </w:pPr>
            <w:r>
              <w:t> Written review of the effectiveness of the communication methods used</w:t>
            </w:r>
          </w:p>
        </w:tc>
      </w:tr>
      <w:tr w:rsidR="002117BD" w:rsidRPr="00A07B54" w14:paraId="0F1C5C67" w14:textId="77777777" w:rsidTr="00C678C6">
        <w:tc>
          <w:tcPr>
            <w:tcW w:w="9592" w:type="dxa"/>
            <w:gridSpan w:val="2"/>
          </w:tcPr>
          <w:p w14:paraId="18A8644B" w14:textId="77777777" w:rsidR="002117BD" w:rsidRPr="00F75BDA" w:rsidRDefault="002117BD" w:rsidP="00C678C6">
            <w:pPr>
              <w:spacing w:line="276" w:lineRule="auto"/>
              <w:rPr>
                <w:rFonts w:ascii="Nunito Sans" w:hAnsi="Nunito Sans"/>
                <w:sz w:val="24"/>
                <w:szCs w:val="24"/>
              </w:rPr>
            </w:pPr>
          </w:p>
        </w:tc>
      </w:tr>
    </w:tbl>
    <w:p w14:paraId="432841B4" w14:textId="77777777" w:rsidR="002117BD" w:rsidRDefault="002117BD" w:rsidP="003B615D">
      <w:pPr>
        <w:rPr>
          <w:rFonts w:ascii="Nunito Sans" w:hAnsi="Nunito Sans"/>
          <w:b/>
          <w:bCs/>
          <w:sz w:val="32"/>
          <w:szCs w:val="32"/>
          <w:u w:val="single"/>
        </w:rPr>
      </w:pPr>
    </w:p>
    <w:p w14:paraId="0EB45755" w14:textId="77777777" w:rsidR="00A07B54" w:rsidRDefault="00A07B54"/>
    <w:p w14:paraId="17B2F825" w14:textId="77777777" w:rsidR="00EC0046" w:rsidRDefault="00EC0046"/>
    <w:p w14:paraId="4403F8B6" w14:textId="39FBB46A" w:rsidR="00A07B54" w:rsidRDefault="00A07B54"/>
    <w:p w14:paraId="14A5E8E6" w14:textId="77777777" w:rsidR="003B615D" w:rsidRDefault="003B615D">
      <w:pPr>
        <w:rPr>
          <w:rFonts w:ascii="Nunito Sans" w:hAnsi="Nunito Sans"/>
          <w:b/>
          <w:bCs/>
          <w:sz w:val="32"/>
          <w:szCs w:val="32"/>
          <w:u w:val="single"/>
        </w:rPr>
      </w:pPr>
    </w:p>
    <w:p w14:paraId="5005E50F" w14:textId="77777777" w:rsidR="002117BD" w:rsidRDefault="002117BD">
      <w:pPr>
        <w:rPr>
          <w:rFonts w:ascii="Nunito Sans" w:hAnsi="Nunito Sans"/>
          <w:b/>
          <w:bCs/>
          <w:sz w:val="32"/>
          <w:szCs w:val="32"/>
          <w:u w:val="single"/>
        </w:rPr>
      </w:pPr>
    </w:p>
    <w:p w14:paraId="0D3141E6" w14:textId="77777777" w:rsidR="002117BD" w:rsidRDefault="002117BD">
      <w:pPr>
        <w:rPr>
          <w:rFonts w:ascii="Nunito Sans" w:hAnsi="Nunito Sans"/>
          <w:b/>
          <w:bCs/>
          <w:sz w:val="32"/>
          <w:szCs w:val="32"/>
          <w:u w:val="single"/>
        </w:rPr>
      </w:pPr>
    </w:p>
    <w:p w14:paraId="35B9D90A" w14:textId="77777777" w:rsidR="002117BD" w:rsidRDefault="002117BD">
      <w:pPr>
        <w:rPr>
          <w:rFonts w:ascii="Nunito Sans" w:hAnsi="Nunito Sans"/>
          <w:b/>
          <w:bCs/>
          <w:sz w:val="32"/>
          <w:szCs w:val="32"/>
          <w:u w:val="single"/>
        </w:rPr>
      </w:pPr>
    </w:p>
    <w:p w14:paraId="36E9C7B6" w14:textId="20A27D19" w:rsidR="003B615D" w:rsidRPr="003B615D" w:rsidRDefault="003B615D">
      <w:pPr>
        <w:rPr>
          <w:rFonts w:ascii="Nunito Sans" w:hAnsi="Nunito Sans"/>
          <w:b/>
          <w:bCs/>
          <w:sz w:val="32"/>
          <w:szCs w:val="32"/>
          <w:u w:val="single"/>
        </w:rPr>
      </w:pPr>
      <w:r w:rsidRPr="003B615D">
        <w:rPr>
          <w:rFonts w:ascii="Nunito Sans" w:hAnsi="Nunito Sans"/>
          <w:b/>
          <w:bCs/>
          <w:sz w:val="32"/>
          <w:szCs w:val="32"/>
          <w:u w:val="single"/>
        </w:rPr>
        <w:t>Providing Direc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3B615D" w:rsidRPr="00E64922" w14:paraId="3AFD0BFC" w14:textId="77777777" w:rsidTr="003B615D">
        <w:tc>
          <w:tcPr>
            <w:tcW w:w="4796" w:type="dxa"/>
          </w:tcPr>
          <w:p w14:paraId="74A08CBA" w14:textId="77777777" w:rsidR="00E64922" w:rsidRPr="00E64922" w:rsidRDefault="00E64922" w:rsidP="00E64922">
            <w:pPr>
              <w:pStyle w:val="Default"/>
            </w:pPr>
            <w:r w:rsidRPr="00E64922">
              <w:t xml:space="preserve">Create a vision appropriate to your role which is: </w:t>
            </w:r>
          </w:p>
          <w:p w14:paraId="4E43B9D3" w14:textId="77777777" w:rsidR="00E64922" w:rsidRPr="00E64922" w:rsidRDefault="00E64922" w:rsidP="00E64922">
            <w:pPr>
              <w:pStyle w:val="Default"/>
            </w:pPr>
            <w:r w:rsidRPr="00E64922">
              <w:t xml:space="preserve"> Relevant </w:t>
            </w:r>
          </w:p>
          <w:p w14:paraId="173CB00B" w14:textId="77777777" w:rsidR="00E64922" w:rsidRPr="00E64922" w:rsidRDefault="00E64922" w:rsidP="00E64922">
            <w:pPr>
              <w:pStyle w:val="Default"/>
            </w:pPr>
            <w:r w:rsidRPr="00E64922">
              <w:t xml:space="preserve"> Achievable </w:t>
            </w:r>
          </w:p>
          <w:p w14:paraId="56ED96FE" w14:textId="08E3B5F5" w:rsidR="003B615D" w:rsidRPr="00E64922" w:rsidRDefault="00E64922" w:rsidP="00E64922">
            <w:pPr>
              <w:pStyle w:val="Default"/>
            </w:pPr>
            <w:r w:rsidRPr="00E64922">
              <w:t xml:space="preserve"> Inspirational </w:t>
            </w:r>
          </w:p>
        </w:tc>
        <w:tc>
          <w:tcPr>
            <w:tcW w:w="4796" w:type="dxa"/>
          </w:tcPr>
          <w:p w14:paraId="459F0AF5" w14:textId="77777777" w:rsidR="00E64922" w:rsidRPr="00E64922" w:rsidRDefault="00E64922" w:rsidP="00E64922">
            <w:pPr>
              <w:pStyle w:val="Default"/>
              <w:rPr>
                <w:rFonts w:cstheme="minorBidi"/>
              </w:rPr>
            </w:pPr>
            <w:r w:rsidRPr="00E64922">
              <w:rPr>
                <w:rFonts w:cstheme="minorBidi"/>
              </w:rPr>
              <w:t xml:space="preserve"> A copy of your vision </w:t>
            </w:r>
          </w:p>
          <w:p w14:paraId="01742F8D" w14:textId="77777777" w:rsidR="00E64922" w:rsidRPr="00E64922" w:rsidRDefault="00E64922" w:rsidP="00E64922">
            <w:pPr>
              <w:pStyle w:val="Default"/>
            </w:pPr>
            <w:r w:rsidRPr="00E64922">
              <w:rPr>
                <w:rFonts w:cstheme="minorBidi"/>
              </w:rPr>
              <w:t xml:space="preserve"> </w:t>
            </w:r>
            <w:r w:rsidRPr="00E64922">
              <w:t xml:space="preserve">A discussion with your Training Adviser </w:t>
            </w:r>
          </w:p>
          <w:p w14:paraId="6150DFD4" w14:textId="77777777" w:rsidR="00E64922" w:rsidRPr="00E64922" w:rsidRDefault="00E64922" w:rsidP="00E64922">
            <w:pPr>
              <w:pStyle w:val="Default"/>
            </w:pPr>
            <w:r w:rsidRPr="00E64922">
              <w:t xml:space="preserve"> Witness statement from Line Manager </w:t>
            </w:r>
          </w:p>
          <w:p w14:paraId="1DDCCEFA" w14:textId="6D835E4E" w:rsidR="003B615D" w:rsidRPr="00E64922" w:rsidRDefault="003B615D" w:rsidP="00E64922">
            <w:pPr>
              <w:pStyle w:val="Default"/>
              <w:spacing w:line="276" w:lineRule="auto"/>
              <w:ind w:left="360"/>
            </w:pPr>
          </w:p>
        </w:tc>
      </w:tr>
      <w:tr w:rsidR="00255179" w:rsidRPr="00E64922" w14:paraId="4BC141CB" w14:textId="77777777" w:rsidTr="00CB1F4E">
        <w:tc>
          <w:tcPr>
            <w:tcW w:w="9592" w:type="dxa"/>
            <w:gridSpan w:val="2"/>
          </w:tcPr>
          <w:p w14:paraId="551CC513" w14:textId="77777777" w:rsidR="00255179" w:rsidRPr="00E64922" w:rsidRDefault="00255179" w:rsidP="00E64922">
            <w:pPr>
              <w:pStyle w:val="Default"/>
              <w:rPr>
                <w:rFonts w:cstheme="minorBidi"/>
              </w:rPr>
            </w:pPr>
          </w:p>
        </w:tc>
      </w:tr>
    </w:tbl>
    <w:p w14:paraId="49272735" w14:textId="2C0D9035" w:rsidR="003B615D" w:rsidRDefault="003B615D"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628B9B19" w14:textId="77777777" w:rsidTr="009837CF">
        <w:tc>
          <w:tcPr>
            <w:tcW w:w="4796" w:type="dxa"/>
          </w:tcPr>
          <w:p w14:paraId="6E08B427" w14:textId="77777777" w:rsidR="00E64922" w:rsidRPr="00E64922" w:rsidRDefault="00E64922" w:rsidP="009837CF">
            <w:pPr>
              <w:pStyle w:val="Default"/>
            </w:pPr>
            <w:r w:rsidRPr="00E64922">
              <w:t>Develop a plan to realise your vision which includes:</w:t>
            </w:r>
          </w:p>
          <w:p w14:paraId="05F50A84" w14:textId="77777777" w:rsidR="00E64922" w:rsidRPr="00E64922" w:rsidRDefault="00E64922" w:rsidP="00E64922">
            <w:pPr>
              <w:pStyle w:val="Default"/>
            </w:pPr>
            <w:r w:rsidRPr="00E64922">
              <w:rPr>
                <w:rFonts w:cstheme="minorBidi"/>
              </w:rPr>
              <w:t xml:space="preserve"> </w:t>
            </w:r>
            <w:r w:rsidRPr="00E64922">
              <w:t xml:space="preserve">Specific, achievable, relevant, realistic and time bound actions and measurable outcomes (for example SMART) </w:t>
            </w:r>
          </w:p>
          <w:p w14:paraId="24A12A52" w14:textId="77777777" w:rsidR="00E64922" w:rsidRPr="00E64922" w:rsidRDefault="00E64922" w:rsidP="00E64922">
            <w:pPr>
              <w:pStyle w:val="Default"/>
            </w:pPr>
            <w:r w:rsidRPr="00E64922">
              <w:t xml:space="preserve"> Who was consulted? </w:t>
            </w:r>
          </w:p>
          <w:p w14:paraId="55E14063" w14:textId="77777777" w:rsidR="00E64922" w:rsidRPr="00E64922" w:rsidRDefault="00E64922" w:rsidP="00E64922">
            <w:pPr>
              <w:pStyle w:val="Default"/>
            </w:pPr>
            <w:r w:rsidRPr="00E64922">
              <w:t xml:space="preserve"> How it will be communicated? </w:t>
            </w:r>
          </w:p>
          <w:p w14:paraId="3D700370" w14:textId="77777777" w:rsidR="00E64922" w:rsidRPr="00E64922" w:rsidRDefault="00E64922" w:rsidP="00E64922">
            <w:pPr>
              <w:pStyle w:val="Default"/>
            </w:pPr>
            <w:r w:rsidRPr="00E64922">
              <w:t xml:space="preserve"> How it will be regularly reviewed and evaluated and why this is important? </w:t>
            </w:r>
          </w:p>
          <w:p w14:paraId="6A239643" w14:textId="2B99EFC0" w:rsidR="00E64922" w:rsidRPr="00E64922" w:rsidRDefault="00E64922" w:rsidP="009837CF">
            <w:pPr>
              <w:pStyle w:val="Default"/>
            </w:pPr>
            <w:r w:rsidRPr="00E64922">
              <w:t xml:space="preserve"> How it complements other relevant Scouting visions and plans </w:t>
            </w:r>
          </w:p>
        </w:tc>
        <w:tc>
          <w:tcPr>
            <w:tcW w:w="4796" w:type="dxa"/>
          </w:tcPr>
          <w:p w14:paraId="598B1B9E" w14:textId="77777777" w:rsidR="00E64922" w:rsidRPr="00E64922" w:rsidRDefault="00E64922" w:rsidP="00E64922">
            <w:pPr>
              <w:pStyle w:val="Default"/>
              <w:rPr>
                <w:rFonts w:cstheme="minorBidi"/>
              </w:rPr>
            </w:pPr>
            <w:r w:rsidRPr="00E64922">
              <w:rPr>
                <w:rFonts w:cstheme="minorBidi"/>
              </w:rPr>
              <w:t xml:space="preserve"> A copy of your vision </w:t>
            </w:r>
          </w:p>
          <w:p w14:paraId="7248810C" w14:textId="6049F346" w:rsidR="00E64922" w:rsidRPr="00E64922" w:rsidRDefault="00E64922" w:rsidP="00E64922">
            <w:pPr>
              <w:pStyle w:val="Default"/>
            </w:pPr>
            <w:r w:rsidRPr="00E64922">
              <w:rPr>
                <w:rFonts w:cstheme="minorBidi"/>
              </w:rPr>
              <w:t xml:space="preserve"> </w:t>
            </w:r>
            <w:r w:rsidRPr="00E64922">
              <w:t xml:space="preserve">Witness statement from your Line Manager </w:t>
            </w:r>
          </w:p>
        </w:tc>
      </w:tr>
      <w:tr w:rsidR="00E64922" w:rsidRPr="00E64922" w14:paraId="3D1FB422" w14:textId="77777777" w:rsidTr="009837CF">
        <w:tc>
          <w:tcPr>
            <w:tcW w:w="9592" w:type="dxa"/>
            <w:gridSpan w:val="2"/>
          </w:tcPr>
          <w:p w14:paraId="4D6BD6E3" w14:textId="177B2291" w:rsidR="00181E43" w:rsidRPr="00181E43" w:rsidRDefault="00181E43" w:rsidP="009837CF">
            <w:pPr>
              <w:spacing w:line="276" w:lineRule="auto"/>
              <w:rPr>
                <w:rFonts w:ascii="Nunito Sans" w:hAnsi="Nunito Sans"/>
                <w:i/>
                <w:iCs/>
                <w:sz w:val="24"/>
                <w:szCs w:val="24"/>
              </w:rPr>
            </w:pPr>
          </w:p>
        </w:tc>
      </w:tr>
    </w:tbl>
    <w:p w14:paraId="0FEC08FE" w14:textId="13981EC5" w:rsidR="004A3D43" w:rsidRDefault="004A3D43"/>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2825F1B7" w14:textId="77777777" w:rsidTr="009837CF">
        <w:tc>
          <w:tcPr>
            <w:tcW w:w="4796" w:type="dxa"/>
          </w:tcPr>
          <w:p w14:paraId="7136F893" w14:textId="07526623" w:rsidR="00E64922" w:rsidRPr="00E64922" w:rsidRDefault="00E64922" w:rsidP="009837CF">
            <w:pPr>
              <w:pStyle w:val="Default"/>
            </w:pPr>
            <w:r w:rsidRPr="00E64922">
              <w:t xml:space="preserve">Provide two different examples, relevant to your role, of situations when you have led, inspired and motivated adult volunteers, detailing the outcomes. </w:t>
            </w:r>
          </w:p>
        </w:tc>
        <w:tc>
          <w:tcPr>
            <w:tcW w:w="4796" w:type="dxa"/>
          </w:tcPr>
          <w:p w14:paraId="234F120D"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2B7448A0" w14:textId="77777777" w:rsidR="00E64922" w:rsidRPr="00E64922" w:rsidRDefault="00E64922" w:rsidP="00E64922">
            <w:pPr>
              <w:pStyle w:val="Default"/>
            </w:pPr>
            <w:r w:rsidRPr="00E64922">
              <w:t xml:space="preserve"> Witness statement from Line Manager </w:t>
            </w:r>
          </w:p>
          <w:p w14:paraId="64EB0B86" w14:textId="77777777" w:rsidR="00E64922" w:rsidRPr="00E64922" w:rsidRDefault="00E64922" w:rsidP="00E64922">
            <w:pPr>
              <w:pStyle w:val="Default"/>
              <w:spacing w:line="276" w:lineRule="auto"/>
            </w:pPr>
          </w:p>
        </w:tc>
      </w:tr>
      <w:tr w:rsidR="00255179" w:rsidRPr="00E64922" w14:paraId="1138F336" w14:textId="77777777" w:rsidTr="00E6261D">
        <w:tc>
          <w:tcPr>
            <w:tcW w:w="9592" w:type="dxa"/>
            <w:gridSpan w:val="2"/>
          </w:tcPr>
          <w:p w14:paraId="76C57C28" w14:textId="77777777" w:rsidR="00255179" w:rsidRPr="00E64922" w:rsidRDefault="00255179" w:rsidP="00E64922">
            <w:pPr>
              <w:pStyle w:val="Default"/>
              <w:rPr>
                <w:rFonts w:cstheme="minorBidi"/>
              </w:rPr>
            </w:pPr>
          </w:p>
        </w:tc>
      </w:tr>
    </w:tbl>
    <w:p w14:paraId="63319243" w14:textId="7FC511D7" w:rsidR="008103B7" w:rsidRDefault="008103B7"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428CF20D" w14:textId="77777777" w:rsidTr="009837CF">
        <w:tc>
          <w:tcPr>
            <w:tcW w:w="4796" w:type="dxa"/>
          </w:tcPr>
          <w:p w14:paraId="6EAB27F7" w14:textId="4D32F4B7" w:rsidR="00E64922" w:rsidRPr="00E64922" w:rsidRDefault="00E64922" w:rsidP="009837CF">
            <w:pPr>
              <w:pStyle w:val="Default"/>
            </w:pPr>
            <w:r w:rsidRPr="00E64922">
              <w:t xml:space="preserve">Provide an example, relevant to your role, of how you ensure that everyone follows the policies and rules of The Scouts. </w:t>
            </w:r>
          </w:p>
        </w:tc>
        <w:tc>
          <w:tcPr>
            <w:tcW w:w="4796" w:type="dxa"/>
          </w:tcPr>
          <w:p w14:paraId="5B1C1F55"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60EAEC60" w14:textId="77777777" w:rsidR="00E64922" w:rsidRPr="00E64922" w:rsidRDefault="00E64922" w:rsidP="00E64922">
            <w:pPr>
              <w:pStyle w:val="Default"/>
            </w:pPr>
            <w:r w:rsidRPr="00E64922">
              <w:t xml:space="preserve"> Witness statement from Line Manager </w:t>
            </w:r>
          </w:p>
          <w:p w14:paraId="372932C1" w14:textId="77777777" w:rsidR="00E64922" w:rsidRPr="00E64922" w:rsidRDefault="00E64922" w:rsidP="00E64922">
            <w:pPr>
              <w:pStyle w:val="Default"/>
              <w:spacing w:line="276" w:lineRule="auto"/>
            </w:pPr>
          </w:p>
        </w:tc>
      </w:tr>
      <w:tr w:rsidR="00255179" w:rsidRPr="00E64922" w14:paraId="7407BBCC" w14:textId="77777777" w:rsidTr="00512D81">
        <w:tc>
          <w:tcPr>
            <w:tcW w:w="9592" w:type="dxa"/>
            <w:gridSpan w:val="2"/>
          </w:tcPr>
          <w:p w14:paraId="5ABBDC85" w14:textId="77777777" w:rsidR="00255179" w:rsidRPr="00E64922" w:rsidRDefault="00255179" w:rsidP="00E64922">
            <w:pPr>
              <w:pStyle w:val="Default"/>
              <w:rPr>
                <w:rFonts w:cstheme="minorBidi"/>
              </w:rPr>
            </w:pPr>
          </w:p>
        </w:tc>
      </w:tr>
    </w:tbl>
    <w:p w14:paraId="7EE2AB12" w14:textId="1DECD0B9" w:rsidR="00E64922" w:rsidRDefault="00E64922"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35111665" w14:textId="77777777" w:rsidTr="009837CF">
        <w:tc>
          <w:tcPr>
            <w:tcW w:w="4796" w:type="dxa"/>
          </w:tcPr>
          <w:p w14:paraId="0CE914D5" w14:textId="08905F93" w:rsidR="00E64922" w:rsidRPr="00E64922" w:rsidRDefault="00E64922" w:rsidP="009837CF">
            <w:pPr>
              <w:pStyle w:val="Default"/>
            </w:pPr>
            <w:r w:rsidRPr="00E64922">
              <w:t xml:space="preserve">Outline the ways in which your role is responsible for or contributes to the growth in Scouting </w:t>
            </w:r>
          </w:p>
        </w:tc>
        <w:tc>
          <w:tcPr>
            <w:tcW w:w="4796" w:type="dxa"/>
          </w:tcPr>
          <w:p w14:paraId="686579A8" w14:textId="77777777" w:rsidR="00E64922" w:rsidRPr="00E64922" w:rsidRDefault="00E64922" w:rsidP="00E64922">
            <w:pPr>
              <w:pStyle w:val="Default"/>
              <w:rPr>
                <w:rFonts w:cstheme="minorBidi"/>
              </w:rPr>
            </w:pPr>
            <w:r w:rsidRPr="00E64922">
              <w:rPr>
                <w:rFonts w:cstheme="minorBidi"/>
              </w:rPr>
              <w:t xml:space="preserve"> A copy of your growth plan </w:t>
            </w:r>
          </w:p>
          <w:p w14:paraId="72C2C51E" w14:textId="51C4F68A" w:rsidR="00E64922" w:rsidRPr="00E64922" w:rsidRDefault="00E64922" w:rsidP="00E64922">
            <w:pPr>
              <w:pStyle w:val="Default"/>
            </w:pPr>
            <w:r w:rsidRPr="00E64922">
              <w:rPr>
                <w:rFonts w:cstheme="minorBidi"/>
              </w:rPr>
              <w:t xml:space="preserve"> </w:t>
            </w:r>
            <w:r w:rsidRPr="00E64922">
              <w:t xml:space="preserve">Discussion with your Training Adviser </w:t>
            </w:r>
          </w:p>
        </w:tc>
      </w:tr>
      <w:tr w:rsidR="00255179" w:rsidRPr="00E64922" w14:paraId="64B9C67E" w14:textId="77777777" w:rsidTr="0096272D">
        <w:tc>
          <w:tcPr>
            <w:tcW w:w="9592" w:type="dxa"/>
            <w:gridSpan w:val="2"/>
          </w:tcPr>
          <w:p w14:paraId="71304AFD" w14:textId="77777777" w:rsidR="00255179" w:rsidRPr="00E64922" w:rsidRDefault="00255179" w:rsidP="00E64922">
            <w:pPr>
              <w:pStyle w:val="Default"/>
              <w:rPr>
                <w:rFonts w:cstheme="minorBidi"/>
              </w:rPr>
            </w:pPr>
          </w:p>
        </w:tc>
      </w:tr>
    </w:tbl>
    <w:p w14:paraId="15048826" w14:textId="35F4A00E" w:rsidR="00E64922" w:rsidRDefault="00E64922" w:rsidP="00786F6D">
      <w:pPr>
        <w:spacing w:line="276" w:lineRule="auto"/>
        <w:rPr>
          <w:rFonts w:ascii="Nunito Sans" w:hAnsi="Nunito Sans"/>
          <w:b/>
          <w:sz w:val="32"/>
          <w:szCs w:val="32"/>
          <w:u w:val="single"/>
        </w:rPr>
      </w:pPr>
    </w:p>
    <w:p w14:paraId="4600AFE8" w14:textId="77777777" w:rsidR="002117BD" w:rsidRDefault="002117BD" w:rsidP="001D5F1A">
      <w:pPr>
        <w:spacing w:line="276" w:lineRule="auto"/>
        <w:rPr>
          <w:rFonts w:ascii="Nunito Sans" w:hAnsi="Nunito Sans"/>
          <w:b/>
          <w:sz w:val="32"/>
          <w:szCs w:val="32"/>
          <w:u w:val="single"/>
        </w:rPr>
      </w:pPr>
    </w:p>
    <w:p w14:paraId="5BCAED35" w14:textId="77777777" w:rsidR="001D5F1A" w:rsidRPr="00786F6D" w:rsidRDefault="001D5F1A" w:rsidP="001D5F1A">
      <w:pPr>
        <w:spacing w:line="276" w:lineRule="auto"/>
        <w:rPr>
          <w:rFonts w:ascii="Nunito Sans" w:hAnsi="Nunito Sans"/>
          <w:b/>
          <w:sz w:val="32"/>
          <w:szCs w:val="32"/>
          <w:u w:val="single"/>
        </w:rPr>
      </w:pPr>
      <w:r w:rsidRPr="00786F6D">
        <w:rPr>
          <w:rFonts w:ascii="Nunito Sans" w:hAnsi="Nunito Sans"/>
          <w:b/>
          <w:sz w:val="32"/>
          <w:szCs w:val="32"/>
          <w:u w:val="single"/>
        </w:rPr>
        <w:lastRenderedPageBreak/>
        <w:t>Working with Peopl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1D5F1A" w:rsidRPr="00C92297" w14:paraId="347C6CE6" w14:textId="77777777" w:rsidTr="009837CF">
        <w:tc>
          <w:tcPr>
            <w:tcW w:w="4814" w:type="dxa"/>
          </w:tcPr>
          <w:p w14:paraId="12FAFA93" w14:textId="77777777" w:rsidR="001D5F1A" w:rsidRPr="00C92297" w:rsidRDefault="001D5F1A" w:rsidP="009837CF">
            <w:pPr>
              <w:pStyle w:val="Default"/>
              <w:spacing w:line="276" w:lineRule="auto"/>
            </w:pPr>
            <w:r w:rsidRPr="00C92297">
              <w:t xml:space="preserve">Identify which useful individuals and organisations, external to Scouting, you should build and maintain relationships with and explain why this is important. </w:t>
            </w:r>
          </w:p>
        </w:tc>
        <w:tc>
          <w:tcPr>
            <w:tcW w:w="4814" w:type="dxa"/>
          </w:tcPr>
          <w:p w14:paraId="416B9798" w14:textId="77777777" w:rsidR="001D5F1A" w:rsidRDefault="001D5F1A" w:rsidP="009837CF">
            <w:pPr>
              <w:pStyle w:val="Default"/>
              <w:numPr>
                <w:ilvl w:val="0"/>
                <w:numId w:val="16"/>
              </w:numPr>
              <w:spacing w:line="276" w:lineRule="auto"/>
            </w:pPr>
            <w:r w:rsidRPr="00C92297">
              <w:t xml:space="preserve">A discussion with your Training Adviser </w:t>
            </w:r>
          </w:p>
          <w:p w14:paraId="57A372EA" w14:textId="77777777" w:rsidR="001D5F1A" w:rsidRPr="001E6534" w:rsidRDefault="001D5F1A" w:rsidP="009837CF">
            <w:pPr>
              <w:pStyle w:val="Default"/>
              <w:numPr>
                <w:ilvl w:val="0"/>
                <w:numId w:val="16"/>
              </w:numPr>
              <w:spacing w:line="276" w:lineRule="auto"/>
            </w:pPr>
            <w:r w:rsidRPr="00C92297">
              <w:t xml:space="preserve">List of individuals and organisations and how they will benefit Scouting </w:t>
            </w:r>
          </w:p>
        </w:tc>
      </w:tr>
      <w:tr w:rsidR="00255179" w:rsidRPr="00C92297" w14:paraId="29161580" w14:textId="77777777" w:rsidTr="00E664FB">
        <w:tc>
          <w:tcPr>
            <w:tcW w:w="9628" w:type="dxa"/>
            <w:gridSpan w:val="2"/>
          </w:tcPr>
          <w:p w14:paraId="0FCC3B92" w14:textId="77777777" w:rsidR="00255179" w:rsidRPr="00C92297" w:rsidRDefault="00255179" w:rsidP="00255179">
            <w:pPr>
              <w:pStyle w:val="Default"/>
              <w:spacing w:line="276" w:lineRule="auto"/>
              <w:ind w:left="360"/>
            </w:pPr>
          </w:p>
        </w:tc>
      </w:tr>
    </w:tbl>
    <w:p w14:paraId="298C11EA" w14:textId="77777777" w:rsidR="001D5F1A" w:rsidRDefault="001D5F1A"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389B3CD0" w14:textId="77777777" w:rsidTr="002117BD">
        <w:trPr>
          <w:trHeight w:val="3943"/>
        </w:trPr>
        <w:tc>
          <w:tcPr>
            <w:tcW w:w="4796" w:type="dxa"/>
          </w:tcPr>
          <w:p w14:paraId="0795AA6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the factors that contribute to building an effective team. If you lead a team give examples of when you have:</w:t>
            </w:r>
          </w:p>
          <w:p w14:paraId="13B8241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Led by example to promote a co-operative culture of working</w:t>
            </w:r>
          </w:p>
          <w:p w14:paraId="1A4D4FF0"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Supported the development of the team as a whole</w:t>
            </w:r>
          </w:p>
          <w:p w14:paraId="33B40325" w14:textId="23006BE7"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Recognised different personality types and encouraged positive working relationships</w:t>
            </w:r>
          </w:p>
          <w:p w14:paraId="040FDC0D" w14:textId="78677302" w:rsidR="002117BD" w:rsidRPr="002117BD" w:rsidRDefault="002117BD" w:rsidP="002117BD">
            <w:pPr>
              <w:spacing w:after="160" w:line="276" w:lineRule="auto"/>
            </w:pPr>
          </w:p>
        </w:tc>
        <w:tc>
          <w:tcPr>
            <w:tcW w:w="4796" w:type="dxa"/>
          </w:tcPr>
          <w:p w14:paraId="383D91EA" w14:textId="77777777" w:rsidR="002117BD" w:rsidRPr="002117BD" w:rsidRDefault="002117BD" w:rsidP="002117BD">
            <w:pPr>
              <w:spacing w:line="276" w:lineRule="auto"/>
              <w:rPr>
                <w:rFonts w:ascii="Nunito Sans" w:hAnsi="Nunito Sans"/>
                <w:sz w:val="24"/>
                <w:szCs w:val="24"/>
              </w:rPr>
            </w:pPr>
            <w:r w:rsidRPr="002117BD">
              <w:t xml:space="preserve"> </w:t>
            </w:r>
            <w:r w:rsidRPr="002117BD">
              <w:rPr>
                <w:rFonts w:ascii="Nunito Sans" w:hAnsi="Nunito Sans"/>
                <w:sz w:val="24"/>
                <w:szCs w:val="24"/>
              </w:rPr>
              <w:t>Discussion with your Training Adviser</w:t>
            </w:r>
          </w:p>
          <w:p w14:paraId="2D13928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itness statement from your Line Manager</w:t>
            </w:r>
          </w:p>
          <w:p w14:paraId="62E91AA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how you have developed your team</w:t>
            </w:r>
          </w:p>
          <w:p w14:paraId="23276004" w14:textId="23B19D05" w:rsidR="002117BD" w:rsidRPr="002117BD" w:rsidRDefault="002117BD" w:rsidP="002117BD">
            <w:pPr>
              <w:spacing w:after="160" w:line="276" w:lineRule="auto"/>
            </w:pPr>
            <w:r w:rsidRPr="002117BD">
              <w:rPr>
                <w:rFonts w:ascii="Nunito Sans" w:hAnsi="Nunito Sans"/>
                <w:sz w:val="24"/>
                <w:szCs w:val="24"/>
              </w:rPr>
              <w:t> Written details of the personality types within your team and how you have developed positive working relationships</w:t>
            </w:r>
          </w:p>
        </w:tc>
      </w:tr>
      <w:tr w:rsidR="00255179" w:rsidRPr="002117BD" w14:paraId="17AB773D" w14:textId="77777777" w:rsidTr="0085401A">
        <w:tc>
          <w:tcPr>
            <w:tcW w:w="9592" w:type="dxa"/>
            <w:gridSpan w:val="2"/>
          </w:tcPr>
          <w:p w14:paraId="55B83A90" w14:textId="77777777" w:rsidR="00255179" w:rsidRPr="002117BD" w:rsidRDefault="00255179" w:rsidP="002117BD">
            <w:pPr>
              <w:spacing w:after="160" w:line="276" w:lineRule="auto"/>
            </w:pPr>
          </w:p>
        </w:tc>
      </w:tr>
    </w:tbl>
    <w:p w14:paraId="4F43919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0D365A3B" w14:textId="77777777" w:rsidTr="002117BD">
        <w:trPr>
          <w:trHeight w:val="1610"/>
        </w:trPr>
        <w:tc>
          <w:tcPr>
            <w:tcW w:w="4796" w:type="dxa"/>
          </w:tcPr>
          <w:p w14:paraId="7F4174C7" w14:textId="2D0D7A15"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your preferred style of leadership. Describe other styles of leadership and how you might use them in different situations in Scouting.</w:t>
            </w:r>
          </w:p>
        </w:tc>
        <w:tc>
          <w:tcPr>
            <w:tcW w:w="4796" w:type="dxa"/>
          </w:tcPr>
          <w:p w14:paraId="610B39F2" w14:textId="4825A86E"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xml:space="preserve"> Discussion with your Training Adviser</w:t>
            </w:r>
          </w:p>
          <w:p w14:paraId="4209CE26" w14:textId="06BAD262"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Copy of a leadership styles questionnaire results</w:t>
            </w:r>
          </w:p>
        </w:tc>
      </w:tr>
      <w:tr w:rsidR="00255179" w:rsidRPr="002117BD" w14:paraId="050207E7" w14:textId="77777777" w:rsidTr="009F0CA5">
        <w:tc>
          <w:tcPr>
            <w:tcW w:w="9592" w:type="dxa"/>
            <w:gridSpan w:val="2"/>
          </w:tcPr>
          <w:p w14:paraId="497E1540" w14:textId="77777777" w:rsidR="00255179" w:rsidRPr="002117BD" w:rsidRDefault="00255179" w:rsidP="00C678C6">
            <w:pPr>
              <w:spacing w:after="160" w:line="276" w:lineRule="auto"/>
            </w:pPr>
          </w:p>
        </w:tc>
      </w:tr>
    </w:tbl>
    <w:p w14:paraId="5D2803EA"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9EB22FB" w14:textId="77777777" w:rsidTr="00C678C6">
        <w:trPr>
          <w:trHeight w:val="1610"/>
        </w:trPr>
        <w:tc>
          <w:tcPr>
            <w:tcW w:w="4796" w:type="dxa"/>
          </w:tcPr>
          <w:p w14:paraId="6D5E1CCD" w14:textId="2E196AEE"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Outline the principles of active listening and give an example of where you have used active listening to improve a situation.</w:t>
            </w:r>
          </w:p>
        </w:tc>
        <w:tc>
          <w:tcPr>
            <w:tcW w:w="4796" w:type="dxa"/>
          </w:tcPr>
          <w:p w14:paraId="6B4218A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1425CB4" w14:textId="61B9A5CD"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ritten details of where you have used active listening to improve a situation</w:t>
            </w:r>
          </w:p>
        </w:tc>
      </w:tr>
      <w:tr w:rsidR="00255179" w:rsidRPr="002117BD" w14:paraId="676A734F" w14:textId="77777777" w:rsidTr="00F33A11">
        <w:tc>
          <w:tcPr>
            <w:tcW w:w="9592" w:type="dxa"/>
            <w:gridSpan w:val="2"/>
          </w:tcPr>
          <w:p w14:paraId="0B8AD06C" w14:textId="77777777" w:rsidR="00255179" w:rsidRPr="002117BD" w:rsidRDefault="00255179" w:rsidP="002117BD">
            <w:pPr>
              <w:spacing w:after="160" w:line="276" w:lineRule="auto"/>
            </w:pPr>
          </w:p>
        </w:tc>
      </w:tr>
    </w:tbl>
    <w:p w14:paraId="4D1C0C6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D192604" w14:textId="77777777" w:rsidTr="00C678C6">
        <w:trPr>
          <w:trHeight w:val="1610"/>
        </w:trPr>
        <w:tc>
          <w:tcPr>
            <w:tcW w:w="4796" w:type="dxa"/>
          </w:tcPr>
          <w:p w14:paraId="661F908D" w14:textId="43FC36B9"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lastRenderedPageBreak/>
              <w:t>Describe how you would reduce the likelihood of conflict happening and give an example, without breaking confidence, of a time where you have managed conflict, detailing what went well and what, if anything, you would do differently.</w:t>
            </w:r>
          </w:p>
        </w:tc>
        <w:tc>
          <w:tcPr>
            <w:tcW w:w="4796" w:type="dxa"/>
          </w:tcPr>
          <w:p w14:paraId="1AC2D71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FC3219E"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a time where you managed conflict</w:t>
            </w:r>
          </w:p>
          <w:p w14:paraId="6E9ECC86" w14:textId="3BED7913"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itness statement from others involved in a conflict situation that you managed</w:t>
            </w:r>
          </w:p>
        </w:tc>
      </w:tr>
      <w:tr w:rsidR="00255179" w:rsidRPr="002117BD" w14:paraId="36752665" w14:textId="77777777" w:rsidTr="00344CEF">
        <w:tc>
          <w:tcPr>
            <w:tcW w:w="9592" w:type="dxa"/>
            <w:gridSpan w:val="2"/>
          </w:tcPr>
          <w:p w14:paraId="74748DE9" w14:textId="77777777" w:rsidR="00255179" w:rsidRPr="002117BD" w:rsidRDefault="00255179" w:rsidP="00C678C6">
            <w:pPr>
              <w:spacing w:after="160" w:line="276" w:lineRule="auto"/>
            </w:pPr>
          </w:p>
        </w:tc>
      </w:tr>
    </w:tbl>
    <w:p w14:paraId="632B0BA9"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B1FF4" w:rsidRPr="002117BD" w14:paraId="7BA0A4B1" w14:textId="77777777" w:rsidTr="00C678C6">
        <w:trPr>
          <w:trHeight w:val="1610"/>
        </w:trPr>
        <w:tc>
          <w:tcPr>
            <w:tcW w:w="4796" w:type="dxa"/>
          </w:tcPr>
          <w:p w14:paraId="3E8045B1" w14:textId="3EA1CC79" w:rsidR="00FB1FF4" w:rsidRPr="002117BD" w:rsidRDefault="00FB1FF4" w:rsidP="00C678C6">
            <w:pPr>
              <w:spacing w:after="160" w:line="276" w:lineRule="auto"/>
              <w:rPr>
                <w:rFonts w:ascii="Nunito Sans" w:hAnsi="Nunito Sans"/>
                <w:sz w:val="24"/>
                <w:szCs w:val="24"/>
              </w:rPr>
            </w:pPr>
            <w:r w:rsidRPr="00FB1FF4">
              <w:rPr>
                <w:rFonts w:ascii="Nunito Sans" w:hAnsi="Nunito Sans"/>
                <w:sz w:val="24"/>
                <w:szCs w:val="24"/>
              </w:rPr>
              <w:t>Give an example where you have acknowledged good work carried out in local Scouting and list the opportunities available to reward adults in Scouting.</w:t>
            </w:r>
          </w:p>
        </w:tc>
        <w:tc>
          <w:tcPr>
            <w:tcW w:w="4796" w:type="dxa"/>
          </w:tcPr>
          <w:p w14:paraId="0442FC44" w14:textId="77777777" w:rsidR="00FB1FF4" w:rsidRPr="00FB1FF4" w:rsidRDefault="00FB1FF4" w:rsidP="00FB1FF4">
            <w:pPr>
              <w:spacing w:line="276" w:lineRule="auto"/>
              <w:rPr>
                <w:rFonts w:ascii="Nunito Sans" w:hAnsi="Nunito Sans"/>
                <w:sz w:val="24"/>
                <w:szCs w:val="24"/>
              </w:rPr>
            </w:pPr>
            <w:r w:rsidRPr="00FB1FF4">
              <w:rPr>
                <w:rFonts w:ascii="Nunito Sans" w:hAnsi="Nunito Sans"/>
                <w:sz w:val="24"/>
                <w:szCs w:val="24"/>
              </w:rPr>
              <w:t>Discussion with your Training Adviser</w:t>
            </w:r>
          </w:p>
          <w:p w14:paraId="2A2DD762" w14:textId="77777777" w:rsidR="00FB1FF4" w:rsidRDefault="00FB1FF4" w:rsidP="00FB1FF4">
            <w:pPr>
              <w:spacing w:after="160" w:line="276" w:lineRule="auto"/>
              <w:rPr>
                <w:rFonts w:ascii="Nunito Sans" w:hAnsi="Nunito Sans"/>
                <w:sz w:val="24"/>
                <w:szCs w:val="24"/>
              </w:rPr>
            </w:pPr>
            <w:r w:rsidRPr="00FB1FF4">
              <w:rPr>
                <w:rFonts w:ascii="Nunito Sans" w:hAnsi="Nunito Sans"/>
                <w:sz w:val="24"/>
                <w:szCs w:val="24"/>
              </w:rPr>
              <w:t> Photographs, video or written details from a time you acknowledged good service</w:t>
            </w:r>
          </w:p>
          <w:p w14:paraId="317BF632" w14:textId="62871248" w:rsidR="00FB1FF4" w:rsidRPr="002117BD" w:rsidRDefault="00FB1FF4" w:rsidP="00FB1FF4">
            <w:pPr>
              <w:spacing w:after="160" w:line="276" w:lineRule="auto"/>
              <w:rPr>
                <w:rFonts w:ascii="Nunito Sans" w:hAnsi="Nunito Sans"/>
                <w:sz w:val="24"/>
                <w:szCs w:val="24"/>
              </w:rPr>
            </w:pPr>
            <w:r w:rsidRPr="00FB1FF4">
              <w:rPr>
                <w:rFonts w:ascii="Nunito Sans" w:hAnsi="Nunito Sans"/>
                <w:sz w:val="24"/>
                <w:szCs w:val="24"/>
              </w:rPr>
              <w:t>Written details of the opportunities available to reward adults in Scouting</w:t>
            </w:r>
          </w:p>
        </w:tc>
      </w:tr>
      <w:tr w:rsidR="00255179" w:rsidRPr="002117BD" w14:paraId="637B12A6" w14:textId="77777777" w:rsidTr="00C91CEA">
        <w:tc>
          <w:tcPr>
            <w:tcW w:w="9592" w:type="dxa"/>
            <w:gridSpan w:val="2"/>
          </w:tcPr>
          <w:p w14:paraId="5B97A3FD" w14:textId="77777777" w:rsidR="00255179" w:rsidRPr="002117BD" w:rsidRDefault="00255179" w:rsidP="00C678C6">
            <w:pPr>
              <w:spacing w:after="160" w:line="276" w:lineRule="auto"/>
            </w:pPr>
          </w:p>
        </w:tc>
      </w:tr>
    </w:tbl>
    <w:p w14:paraId="75E2DCB9" w14:textId="77777777" w:rsidR="00FB1FF4" w:rsidRDefault="00FB1FF4" w:rsidP="001D5F1A">
      <w:pPr>
        <w:spacing w:line="276" w:lineRule="auto"/>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59C619DE" w14:textId="77777777" w:rsidTr="00C678C6">
        <w:tc>
          <w:tcPr>
            <w:tcW w:w="4786" w:type="dxa"/>
          </w:tcPr>
          <w:p w14:paraId="7CB38614" w14:textId="707B191A" w:rsidR="00FB1FF4" w:rsidRPr="00F74C2D" w:rsidRDefault="00FB1FF4" w:rsidP="00C678C6">
            <w:pPr>
              <w:pStyle w:val="Default"/>
            </w:pPr>
            <w:r w:rsidRPr="00FB1FF4">
              <w:t>Explain your role as a trustee and provide an example of how you participate fully in the local Executive Committee.</w:t>
            </w:r>
          </w:p>
        </w:tc>
        <w:tc>
          <w:tcPr>
            <w:tcW w:w="4788" w:type="dxa"/>
          </w:tcPr>
          <w:p w14:paraId="01D79FA0" w14:textId="77777777" w:rsidR="00FB1FF4" w:rsidRDefault="00FB1FF4" w:rsidP="00FB1FF4">
            <w:pPr>
              <w:pStyle w:val="Default"/>
            </w:pPr>
            <w:r>
              <w:t>Discussion with your Training Adviser</w:t>
            </w:r>
          </w:p>
          <w:p w14:paraId="0E2BB3C4" w14:textId="48137E9D" w:rsidR="00FB1FF4" w:rsidRPr="00F74C2D" w:rsidRDefault="00FB1FF4" w:rsidP="00FB1FF4">
            <w:pPr>
              <w:pStyle w:val="Default"/>
            </w:pPr>
            <w:r>
              <w:t> Copy of minutes of meeting showing participation</w:t>
            </w:r>
          </w:p>
          <w:p w14:paraId="28D6F6C8" w14:textId="3D7EE9A4" w:rsidR="00FB1FF4" w:rsidRPr="00F74C2D" w:rsidRDefault="00FB1FF4" w:rsidP="00C678C6">
            <w:pPr>
              <w:pStyle w:val="Default"/>
            </w:pPr>
          </w:p>
        </w:tc>
      </w:tr>
      <w:tr w:rsidR="00255179" w:rsidRPr="00F74C2D" w14:paraId="7595C8D8" w14:textId="77777777" w:rsidTr="005F34A1">
        <w:tc>
          <w:tcPr>
            <w:tcW w:w="9574" w:type="dxa"/>
            <w:gridSpan w:val="2"/>
          </w:tcPr>
          <w:p w14:paraId="36EE789C" w14:textId="77777777" w:rsidR="00255179" w:rsidRPr="00F74C2D" w:rsidRDefault="00255179" w:rsidP="00C678C6">
            <w:pPr>
              <w:pStyle w:val="Default"/>
            </w:pPr>
          </w:p>
        </w:tc>
      </w:tr>
    </w:tbl>
    <w:p w14:paraId="61A5CCD2" w14:textId="77777777" w:rsidR="00FB1FF4" w:rsidRPr="00F74C2D"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2D58FC4C" w14:textId="77777777" w:rsidTr="009837CF">
        <w:tc>
          <w:tcPr>
            <w:tcW w:w="4786" w:type="dxa"/>
          </w:tcPr>
          <w:p w14:paraId="1176D7E8" w14:textId="77777777" w:rsidR="00F74C2D" w:rsidRPr="00F74C2D" w:rsidRDefault="00F74C2D" w:rsidP="00F74C2D">
            <w:pPr>
              <w:pStyle w:val="Default"/>
            </w:pPr>
            <w:r w:rsidRPr="00F74C2D">
              <w:t xml:space="preserve">Explain The Scouts’ safeguarding procedures as related to your role. Include details of: </w:t>
            </w:r>
          </w:p>
          <w:p w14:paraId="1745A830" w14:textId="77777777" w:rsidR="00F74C2D" w:rsidRPr="00F74C2D" w:rsidRDefault="00F74C2D" w:rsidP="00F74C2D">
            <w:pPr>
              <w:pStyle w:val="Default"/>
            </w:pPr>
            <w:r w:rsidRPr="00F74C2D">
              <w:t xml:space="preserve"> Your role </w:t>
            </w:r>
          </w:p>
          <w:p w14:paraId="66520929" w14:textId="77777777" w:rsidR="00F74C2D" w:rsidRPr="00F74C2D" w:rsidRDefault="00F74C2D" w:rsidP="00F74C2D">
            <w:pPr>
              <w:pStyle w:val="Default"/>
            </w:pPr>
            <w:r w:rsidRPr="00F74C2D">
              <w:t xml:space="preserve"> Confidentiality </w:t>
            </w:r>
          </w:p>
          <w:p w14:paraId="74364DEC" w14:textId="77777777" w:rsidR="00F74C2D" w:rsidRPr="00F74C2D" w:rsidRDefault="00F74C2D" w:rsidP="00F74C2D">
            <w:pPr>
              <w:pStyle w:val="Default"/>
            </w:pPr>
            <w:r w:rsidRPr="00F74C2D">
              <w:t xml:space="preserve"> Escalation procedures </w:t>
            </w:r>
          </w:p>
          <w:p w14:paraId="4F81EC6B" w14:textId="736B4617" w:rsidR="00F74C2D" w:rsidRPr="00F74C2D" w:rsidRDefault="00F74C2D" w:rsidP="00C4307B">
            <w:pPr>
              <w:pStyle w:val="Default"/>
            </w:pPr>
            <w:r w:rsidRPr="00F74C2D">
              <w:t xml:space="preserve"> Support to adults and young people involved and/or affected. </w:t>
            </w:r>
          </w:p>
        </w:tc>
        <w:tc>
          <w:tcPr>
            <w:tcW w:w="4788" w:type="dxa"/>
          </w:tcPr>
          <w:p w14:paraId="678ACF58"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5341571B" w14:textId="77777777" w:rsidR="00F74C2D" w:rsidRPr="00F74C2D" w:rsidRDefault="00F74C2D" w:rsidP="00F74C2D">
            <w:pPr>
              <w:pStyle w:val="Default"/>
            </w:pPr>
            <w:r w:rsidRPr="00F74C2D">
              <w:t xml:space="preserve"> Written details of your role and responsibility in relation to safeguarding </w:t>
            </w:r>
          </w:p>
          <w:p w14:paraId="4657B21E" w14:textId="77777777" w:rsidR="00F74C2D" w:rsidRPr="00F74C2D" w:rsidRDefault="00F74C2D" w:rsidP="009837CF">
            <w:pPr>
              <w:pStyle w:val="Default"/>
              <w:spacing w:line="276" w:lineRule="auto"/>
            </w:pPr>
          </w:p>
        </w:tc>
      </w:tr>
      <w:tr w:rsidR="00F74C2D" w:rsidRPr="00F74C2D" w14:paraId="5818A9AC" w14:textId="77777777" w:rsidTr="009837CF">
        <w:tc>
          <w:tcPr>
            <w:tcW w:w="9574" w:type="dxa"/>
            <w:gridSpan w:val="2"/>
          </w:tcPr>
          <w:p w14:paraId="49D3A974" w14:textId="2ED7F2A7" w:rsidR="00C4307B" w:rsidRPr="00577E95" w:rsidRDefault="00C4307B" w:rsidP="009837CF">
            <w:pPr>
              <w:pStyle w:val="Default"/>
              <w:spacing w:line="276" w:lineRule="auto"/>
            </w:pPr>
          </w:p>
        </w:tc>
      </w:tr>
    </w:tbl>
    <w:p w14:paraId="3784E4D3" w14:textId="77777777" w:rsidR="00F74C2D" w:rsidRPr="00F74C2D" w:rsidRDefault="00F74C2D">
      <w:pPr>
        <w:rPr>
          <w:rFonts w:ascii="Nunito Sans" w:hAnsi="Nunito Sans"/>
          <w:sz w:val="24"/>
          <w:szCs w:val="24"/>
        </w:rPr>
      </w:pPr>
    </w:p>
    <w:p w14:paraId="00720A71" w14:textId="77777777" w:rsidR="00FB1FF4" w:rsidRDefault="00FB1FF4" w:rsidP="00786F6D">
      <w:pPr>
        <w:spacing w:line="276" w:lineRule="auto"/>
        <w:rPr>
          <w:rFonts w:ascii="Nunito Sans" w:hAnsi="Nunito Sans"/>
          <w:b/>
          <w:sz w:val="32"/>
          <w:szCs w:val="32"/>
          <w:u w:val="single"/>
        </w:rPr>
      </w:pPr>
    </w:p>
    <w:p w14:paraId="32074294" w14:textId="77777777" w:rsidR="00FB1FF4" w:rsidRDefault="00FB1FF4" w:rsidP="00786F6D">
      <w:pPr>
        <w:spacing w:line="276" w:lineRule="auto"/>
        <w:rPr>
          <w:rFonts w:ascii="Nunito Sans" w:hAnsi="Nunito Sans"/>
          <w:b/>
          <w:sz w:val="32"/>
          <w:szCs w:val="32"/>
          <w:u w:val="single"/>
        </w:rPr>
      </w:pPr>
    </w:p>
    <w:p w14:paraId="300EE8FF" w14:textId="77777777" w:rsidR="006D36EC" w:rsidRDefault="006D36EC" w:rsidP="00786F6D">
      <w:pPr>
        <w:spacing w:line="276" w:lineRule="auto"/>
        <w:rPr>
          <w:rFonts w:ascii="Nunito Sans" w:hAnsi="Nunito Sans"/>
          <w:b/>
          <w:sz w:val="32"/>
          <w:szCs w:val="32"/>
          <w:u w:val="single"/>
        </w:rPr>
      </w:pPr>
    </w:p>
    <w:p w14:paraId="0BCB4420" w14:textId="7A283F14" w:rsidR="00E64922" w:rsidRDefault="009F2458" w:rsidP="00786F6D">
      <w:pPr>
        <w:spacing w:line="276" w:lineRule="auto"/>
        <w:rPr>
          <w:rFonts w:ascii="Nunito Sans" w:hAnsi="Nunito Sans"/>
          <w:b/>
          <w:sz w:val="32"/>
          <w:szCs w:val="32"/>
        </w:rPr>
      </w:pPr>
      <w:r>
        <w:rPr>
          <w:rFonts w:ascii="Nunito Sans" w:hAnsi="Nunito Sans"/>
          <w:b/>
          <w:sz w:val="32"/>
          <w:szCs w:val="32"/>
          <w:u w:val="single"/>
        </w:rPr>
        <w:lastRenderedPageBreak/>
        <w:t>E</w:t>
      </w:r>
      <w:r w:rsidR="00BF30E3">
        <w:rPr>
          <w:rFonts w:ascii="Nunito Sans" w:hAnsi="Nunito Sans"/>
          <w:b/>
          <w:sz w:val="32"/>
          <w:szCs w:val="32"/>
          <w:u w:val="single"/>
        </w:rPr>
        <w:t>nabling Change</w:t>
      </w: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493408C4" w14:textId="77777777" w:rsidTr="00C678C6">
        <w:tc>
          <w:tcPr>
            <w:tcW w:w="4786" w:type="dxa"/>
          </w:tcPr>
          <w:p w14:paraId="2576B44C" w14:textId="77777777" w:rsidR="006D36EC" w:rsidRDefault="006D36EC" w:rsidP="006D36EC">
            <w:pPr>
              <w:pStyle w:val="Default"/>
            </w:pPr>
            <w:r>
              <w:t>Explain how you support and encourage adults to think of new and creative ways to improve local Scouting. Cover how you:</w:t>
            </w:r>
          </w:p>
          <w:p w14:paraId="55EF9A08" w14:textId="77777777" w:rsidR="006D36EC" w:rsidRDefault="006D36EC" w:rsidP="006D36EC">
            <w:pPr>
              <w:pStyle w:val="Default"/>
            </w:pPr>
            <w:r>
              <w:t> Give constructive feedback on those ideas</w:t>
            </w:r>
          </w:p>
          <w:p w14:paraId="5838B597" w14:textId="63F4F740" w:rsidR="006D36EC" w:rsidRPr="00F74C2D" w:rsidRDefault="006D36EC" w:rsidP="006D36EC">
            <w:pPr>
              <w:pStyle w:val="Default"/>
            </w:pPr>
            <w:r>
              <w:t> Encourage and support further work on them.</w:t>
            </w:r>
          </w:p>
        </w:tc>
        <w:tc>
          <w:tcPr>
            <w:tcW w:w="4788" w:type="dxa"/>
          </w:tcPr>
          <w:p w14:paraId="7A994065" w14:textId="77777777" w:rsidR="006D36EC" w:rsidRDefault="006D36EC" w:rsidP="006D36EC">
            <w:pPr>
              <w:pStyle w:val="Default"/>
            </w:pPr>
            <w:r>
              <w:t>A discussion with your Training Adviser</w:t>
            </w:r>
          </w:p>
          <w:p w14:paraId="6B44CB31" w14:textId="64484F8F" w:rsidR="006D36EC" w:rsidRPr="00F74C2D" w:rsidRDefault="006D36EC" w:rsidP="006D36EC">
            <w:pPr>
              <w:pStyle w:val="Default"/>
            </w:pPr>
            <w:r>
              <w:t> Copy of plans created by others you have supported showing new and creative ways to improve local Scouting</w:t>
            </w:r>
          </w:p>
        </w:tc>
      </w:tr>
      <w:tr w:rsidR="006D36EC" w:rsidRPr="00F74C2D" w14:paraId="1B35A24E" w14:textId="77777777" w:rsidTr="00C678C6">
        <w:tc>
          <w:tcPr>
            <w:tcW w:w="9574" w:type="dxa"/>
            <w:gridSpan w:val="2"/>
          </w:tcPr>
          <w:p w14:paraId="6C412BAE" w14:textId="77777777" w:rsidR="006D36EC" w:rsidRPr="00577E95" w:rsidRDefault="006D36EC" w:rsidP="00C678C6">
            <w:pPr>
              <w:pStyle w:val="Default"/>
              <w:spacing w:line="276" w:lineRule="auto"/>
            </w:pPr>
          </w:p>
        </w:tc>
      </w:tr>
    </w:tbl>
    <w:p w14:paraId="7508D2E1"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3247CA5" w14:textId="77777777" w:rsidTr="00C678C6">
        <w:tc>
          <w:tcPr>
            <w:tcW w:w="4786" w:type="dxa"/>
          </w:tcPr>
          <w:p w14:paraId="73A059FB" w14:textId="414752BA" w:rsidR="006D36EC" w:rsidRPr="00F74C2D" w:rsidRDefault="006D36EC" w:rsidP="00C678C6">
            <w:pPr>
              <w:pStyle w:val="Default"/>
            </w:pPr>
            <w:r w:rsidRPr="006D36EC">
              <w:t>Describe how to effectively manage change and give examples of situations and circumstances in which change management is required in local Scouting.</w:t>
            </w:r>
          </w:p>
        </w:tc>
        <w:tc>
          <w:tcPr>
            <w:tcW w:w="4788" w:type="dxa"/>
          </w:tcPr>
          <w:p w14:paraId="7AE02EFA" w14:textId="77777777" w:rsidR="006D36EC" w:rsidRDefault="006D36EC" w:rsidP="006D36EC">
            <w:pPr>
              <w:pStyle w:val="Default"/>
            </w:pPr>
            <w:r>
              <w:t>Discussion with your Training Adviser</w:t>
            </w:r>
          </w:p>
          <w:p w14:paraId="05771726" w14:textId="77777777" w:rsidR="006D36EC" w:rsidRDefault="006D36EC" w:rsidP="006D36EC">
            <w:pPr>
              <w:pStyle w:val="Default"/>
            </w:pPr>
            <w:r>
              <w:t> Written review of changes made in local Scouting</w:t>
            </w:r>
          </w:p>
          <w:p w14:paraId="11E32C3B" w14:textId="44BFB6B1" w:rsidR="006D36EC" w:rsidRPr="00F74C2D" w:rsidRDefault="006D36EC" w:rsidP="006D36EC">
            <w:pPr>
              <w:pStyle w:val="Default"/>
            </w:pPr>
            <w:r>
              <w:t> Witness statement from those involved/affected by the change</w:t>
            </w:r>
          </w:p>
        </w:tc>
      </w:tr>
      <w:tr w:rsidR="006D36EC" w:rsidRPr="00F74C2D" w14:paraId="4644D3CB" w14:textId="77777777" w:rsidTr="00C678C6">
        <w:tc>
          <w:tcPr>
            <w:tcW w:w="9574" w:type="dxa"/>
            <w:gridSpan w:val="2"/>
          </w:tcPr>
          <w:p w14:paraId="39CE9C09" w14:textId="77777777" w:rsidR="006D36EC" w:rsidRPr="00577E95" w:rsidRDefault="006D36EC" w:rsidP="00C678C6">
            <w:pPr>
              <w:pStyle w:val="Default"/>
              <w:spacing w:line="276" w:lineRule="auto"/>
            </w:pPr>
          </w:p>
        </w:tc>
      </w:tr>
    </w:tbl>
    <w:p w14:paraId="6E8F023D"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CF3AFD6" w14:textId="77777777" w:rsidTr="00C678C6">
        <w:tc>
          <w:tcPr>
            <w:tcW w:w="4786" w:type="dxa"/>
          </w:tcPr>
          <w:p w14:paraId="597DFA5F" w14:textId="21B9CD26" w:rsidR="006D36EC" w:rsidRPr="00F74C2D" w:rsidRDefault="006D36EC" w:rsidP="00C678C6">
            <w:pPr>
              <w:pStyle w:val="Default"/>
            </w:pPr>
            <w:r w:rsidRPr="006D36EC">
              <w:t>Describe the reasons behind people’s resistance to change and how you would lead them successfully through the change,</w:t>
            </w:r>
            <w:r>
              <w:t xml:space="preserve"> where possible using a real example</w:t>
            </w:r>
          </w:p>
        </w:tc>
        <w:tc>
          <w:tcPr>
            <w:tcW w:w="4788" w:type="dxa"/>
          </w:tcPr>
          <w:p w14:paraId="29871BED" w14:textId="77777777" w:rsidR="006D36EC" w:rsidRDefault="006D36EC" w:rsidP="006D36EC">
            <w:pPr>
              <w:pStyle w:val="Default"/>
            </w:pPr>
            <w:r>
              <w:t>Discussion with your Training Adviser</w:t>
            </w:r>
          </w:p>
          <w:p w14:paraId="45E42887" w14:textId="3F472EA9" w:rsidR="006D36EC" w:rsidRPr="00F74C2D" w:rsidRDefault="006D36EC" w:rsidP="006D36EC">
            <w:pPr>
              <w:pStyle w:val="Default"/>
            </w:pPr>
            <w:r>
              <w:t> Written reasons why people are resistant to change and how you would lead them through it</w:t>
            </w:r>
          </w:p>
        </w:tc>
      </w:tr>
      <w:tr w:rsidR="006D36EC" w:rsidRPr="00F74C2D" w14:paraId="1E223AA9" w14:textId="77777777" w:rsidTr="00C678C6">
        <w:tc>
          <w:tcPr>
            <w:tcW w:w="9574" w:type="dxa"/>
            <w:gridSpan w:val="2"/>
          </w:tcPr>
          <w:p w14:paraId="0BAD9B0F" w14:textId="77777777" w:rsidR="006D36EC" w:rsidRPr="00577E95" w:rsidRDefault="006D36EC" w:rsidP="00C678C6">
            <w:pPr>
              <w:pStyle w:val="Default"/>
              <w:spacing w:line="276" w:lineRule="auto"/>
            </w:pPr>
          </w:p>
        </w:tc>
      </w:tr>
    </w:tbl>
    <w:p w14:paraId="7F55CBC7" w14:textId="77777777" w:rsidR="009F2458" w:rsidRDefault="009F2458" w:rsidP="00786F6D">
      <w:pPr>
        <w:spacing w:line="276" w:lineRule="auto"/>
        <w:rPr>
          <w:rFonts w:ascii="Nunito Sans" w:hAnsi="Nunito Sans"/>
          <w:b/>
          <w:sz w:val="32"/>
          <w:szCs w:val="32"/>
          <w:u w:val="single"/>
        </w:rPr>
      </w:pPr>
    </w:p>
    <w:p w14:paraId="1977879C" w14:textId="77777777" w:rsidR="009F2458" w:rsidRDefault="009F2458" w:rsidP="00786F6D">
      <w:pPr>
        <w:spacing w:line="276" w:lineRule="auto"/>
        <w:rPr>
          <w:rFonts w:ascii="Nunito Sans" w:hAnsi="Nunito Sans"/>
          <w:b/>
          <w:sz w:val="32"/>
          <w:szCs w:val="32"/>
          <w:u w:val="single"/>
        </w:rPr>
      </w:pPr>
    </w:p>
    <w:p w14:paraId="28D5E1E3" w14:textId="77777777" w:rsidR="006D36EC" w:rsidRDefault="006D36EC" w:rsidP="00786F6D">
      <w:pPr>
        <w:spacing w:line="276" w:lineRule="auto"/>
        <w:rPr>
          <w:rFonts w:ascii="Nunito Sans" w:hAnsi="Nunito Sans"/>
          <w:b/>
          <w:sz w:val="32"/>
          <w:szCs w:val="32"/>
          <w:u w:val="single"/>
        </w:rPr>
      </w:pPr>
    </w:p>
    <w:p w14:paraId="304788CC" w14:textId="77777777" w:rsidR="006D36EC" w:rsidRDefault="006D36EC" w:rsidP="00786F6D">
      <w:pPr>
        <w:spacing w:line="276" w:lineRule="auto"/>
        <w:rPr>
          <w:rFonts w:ascii="Nunito Sans" w:hAnsi="Nunito Sans"/>
          <w:b/>
          <w:sz w:val="32"/>
          <w:szCs w:val="32"/>
          <w:u w:val="single"/>
        </w:rPr>
      </w:pPr>
    </w:p>
    <w:p w14:paraId="4357D0F4" w14:textId="77777777" w:rsidR="006D36EC" w:rsidRDefault="006D36EC" w:rsidP="00786F6D">
      <w:pPr>
        <w:spacing w:line="276" w:lineRule="auto"/>
        <w:rPr>
          <w:rFonts w:ascii="Nunito Sans" w:hAnsi="Nunito Sans"/>
          <w:b/>
          <w:sz w:val="32"/>
          <w:szCs w:val="32"/>
          <w:u w:val="single"/>
        </w:rPr>
      </w:pPr>
    </w:p>
    <w:p w14:paraId="1AF7E820" w14:textId="77777777" w:rsidR="006D36EC" w:rsidRDefault="006D36EC" w:rsidP="00786F6D">
      <w:pPr>
        <w:spacing w:line="276" w:lineRule="auto"/>
        <w:rPr>
          <w:rFonts w:ascii="Nunito Sans" w:hAnsi="Nunito Sans"/>
          <w:b/>
          <w:sz w:val="32"/>
          <w:szCs w:val="32"/>
          <w:u w:val="single"/>
        </w:rPr>
      </w:pPr>
    </w:p>
    <w:p w14:paraId="3390D20B" w14:textId="77777777" w:rsidR="006D36EC" w:rsidRDefault="006D36EC" w:rsidP="00786F6D">
      <w:pPr>
        <w:spacing w:line="276" w:lineRule="auto"/>
        <w:rPr>
          <w:rFonts w:ascii="Nunito Sans" w:hAnsi="Nunito Sans"/>
          <w:b/>
          <w:sz w:val="32"/>
          <w:szCs w:val="32"/>
          <w:u w:val="single"/>
        </w:rPr>
      </w:pPr>
    </w:p>
    <w:p w14:paraId="55D6AF3C" w14:textId="77777777" w:rsidR="006D36EC" w:rsidRDefault="006D36EC" w:rsidP="00786F6D">
      <w:pPr>
        <w:spacing w:line="276" w:lineRule="auto"/>
        <w:rPr>
          <w:rFonts w:ascii="Nunito Sans" w:hAnsi="Nunito Sans"/>
          <w:b/>
          <w:sz w:val="32"/>
          <w:szCs w:val="32"/>
          <w:u w:val="single"/>
        </w:rPr>
      </w:pPr>
    </w:p>
    <w:p w14:paraId="280D7654" w14:textId="77777777" w:rsidR="006D36EC" w:rsidRDefault="006D36EC" w:rsidP="00786F6D">
      <w:pPr>
        <w:spacing w:line="276" w:lineRule="auto"/>
        <w:rPr>
          <w:rFonts w:ascii="Nunito Sans" w:hAnsi="Nunito Sans"/>
          <w:b/>
          <w:sz w:val="32"/>
          <w:szCs w:val="32"/>
          <w:u w:val="single"/>
        </w:rPr>
      </w:pPr>
    </w:p>
    <w:p w14:paraId="1C7C16CE" w14:textId="7385CDAB" w:rsidR="00E64922" w:rsidRDefault="00BF30E3" w:rsidP="00786F6D">
      <w:pPr>
        <w:spacing w:line="276" w:lineRule="auto"/>
        <w:rPr>
          <w:rFonts w:ascii="Nunito Sans" w:hAnsi="Nunito Sans"/>
          <w:b/>
          <w:sz w:val="32"/>
          <w:szCs w:val="32"/>
          <w:u w:val="single"/>
        </w:rPr>
      </w:pPr>
      <w:r>
        <w:rPr>
          <w:rFonts w:ascii="Nunito Sans" w:hAnsi="Nunito Sans"/>
          <w:b/>
          <w:sz w:val="32"/>
          <w:szCs w:val="32"/>
          <w:u w:val="single"/>
        </w:rPr>
        <w:lastRenderedPageBreak/>
        <w:t>Using Resourc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4C644595" w14:textId="77777777" w:rsidTr="009837CF">
        <w:tc>
          <w:tcPr>
            <w:tcW w:w="4814" w:type="dxa"/>
          </w:tcPr>
          <w:p w14:paraId="0CE5753F" w14:textId="77777777" w:rsidR="00BF30E3" w:rsidRPr="008C6EC9" w:rsidRDefault="00BF30E3" w:rsidP="00BF30E3">
            <w:pPr>
              <w:pStyle w:val="Default"/>
            </w:pPr>
            <w:r w:rsidRPr="008C6EC9">
              <w:t xml:space="preserve">Give two examples of decisions you can make yourself and two examples of decisions you would need to refer. Describe the process, including: </w:t>
            </w:r>
          </w:p>
          <w:p w14:paraId="59CFA716" w14:textId="77777777" w:rsidR="00BF30E3" w:rsidRPr="008C6EC9" w:rsidRDefault="00BF30E3" w:rsidP="00BF30E3">
            <w:pPr>
              <w:pStyle w:val="Default"/>
            </w:pPr>
            <w:r w:rsidRPr="008C6EC9">
              <w:t xml:space="preserve"> The information needed to inform your decision </w:t>
            </w:r>
          </w:p>
          <w:p w14:paraId="2EB7BE92" w14:textId="43EE5315" w:rsidR="00BF30E3" w:rsidRPr="008C6EC9" w:rsidRDefault="00BF30E3" w:rsidP="00BF30E3">
            <w:pPr>
              <w:pStyle w:val="Default"/>
            </w:pPr>
            <w:r w:rsidRPr="008C6EC9">
              <w:t xml:space="preserve"> Who else should be involved in the decision making? </w:t>
            </w:r>
          </w:p>
        </w:tc>
        <w:tc>
          <w:tcPr>
            <w:tcW w:w="4814" w:type="dxa"/>
          </w:tcPr>
          <w:p w14:paraId="4114B2D1" w14:textId="77777777" w:rsidR="00BF30E3" w:rsidRPr="008C6EC9" w:rsidRDefault="00BF30E3" w:rsidP="00BF30E3">
            <w:pPr>
              <w:pStyle w:val="Default"/>
            </w:pPr>
            <w:r w:rsidRPr="008C6EC9">
              <w:rPr>
                <w:rFonts w:cstheme="minorBidi"/>
              </w:rPr>
              <w:t xml:space="preserve"> </w:t>
            </w:r>
            <w:r w:rsidRPr="008C6EC9">
              <w:t xml:space="preserve">A discussion with your Training Adviser </w:t>
            </w:r>
          </w:p>
          <w:p w14:paraId="521CD829" w14:textId="77777777" w:rsidR="00BF30E3" w:rsidRPr="008C6EC9" w:rsidRDefault="00BF30E3" w:rsidP="00BF30E3">
            <w:pPr>
              <w:pStyle w:val="Default"/>
            </w:pPr>
            <w:r w:rsidRPr="008C6EC9">
              <w:t xml:space="preserve"> Written details of decision which can be made and those which need to be referred </w:t>
            </w:r>
          </w:p>
          <w:p w14:paraId="363FE5EB" w14:textId="70D7F263" w:rsidR="00BF30E3" w:rsidRPr="008C6EC9" w:rsidRDefault="00BF30E3" w:rsidP="00BF30E3">
            <w:pPr>
              <w:pStyle w:val="Default"/>
              <w:spacing w:line="276" w:lineRule="auto"/>
              <w:ind w:left="360"/>
            </w:pPr>
          </w:p>
        </w:tc>
      </w:tr>
      <w:tr w:rsidR="00255179" w:rsidRPr="008C6EC9" w14:paraId="4B7092FC" w14:textId="77777777" w:rsidTr="00DB3B3C">
        <w:tc>
          <w:tcPr>
            <w:tcW w:w="9628" w:type="dxa"/>
            <w:gridSpan w:val="2"/>
          </w:tcPr>
          <w:p w14:paraId="17BD1237" w14:textId="77777777" w:rsidR="00255179" w:rsidRPr="008C6EC9" w:rsidRDefault="00255179" w:rsidP="00BF30E3">
            <w:pPr>
              <w:pStyle w:val="Default"/>
              <w:rPr>
                <w:rFonts w:cstheme="minorBidi"/>
              </w:rPr>
            </w:pPr>
          </w:p>
        </w:tc>
      </w:tr>
    </w:tbl>
    <w:p w14:paraId="676122BD" w14:textId="235495A1" w:rsidR="00BF30E3" w:rsidRDefault="00BF30E3" w:rsidP="00786F6D">
      <w:pPr>
        <w:spacing w:line="276" w:lineRule="auto"/>
        <w:rPr>
          <w:rFonts w:ascii="Nunito Sans" w:hAnsi="Nunito Sans"/>
          <w:b/>
          <w:sz w:val="24"/>
          <w:szCs w:val="24"/>
          <w:u w:val="single"/>
        </w:rPr>
      </w:pPr>
    </w:p>
    <w:p w14:paraId="6768056E" w14:textId="1CA53676" w:rsidR="00262CA1" w:rsidRDefault="00262CA1" w:rsidP="00786F6D">
      <w:pPr>
        <w:spacing w:line="276" w:lineRule="auto"/>
        <w:rPr>
          <w:rFonts w:ascii="Nunito Sans" w:hAnsi="Nunito Sans"/>
          <w:b/>
          <w:sz w:val="24"/>
          <w:szCs w:val="24"/>
          <w:u w:val="single"/>
        </w:rPr>
      </w:pPr>
    </w:p>
    <w:tbl>
      <w:tblPr>
        <w:tblStyle w:val="TableGrid"/>
        <w:tblpPr w:leftFromText="180" w:rightFromText="180" w:vertAnchor="text" w:horzAnchor="margin" w:tblpY="-41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9F2458" w:rsidRPr="008C6EC9" w14:paraId="694B5FF6" w14:textId="77777777" w:rsidTr="009F2458">
        <w:tc>
          <w:tcPr>
            <w:tcW w:w="4814" w:type="dxa"/>
          </w:tcPr>
          <w:p w14:paraId="236AE1DF" w14:textId="77777777" w:rsidR="009F2458" w:rsidRPr="008C6EC9" w:rsidRDefault="009F2458" w:rsidP="009F2458">
            <w:pPr>
              <w:pStyle w:val="Default"/>
            </w:pPr>
            <w:r w:rsidRPr="008C6EC9">
              <w:t xml:space="preserve">Explain how you ensure that key knowledge, relevant to your role, is captured, stored and used to improve the operation of local Scouting, both during and following your appointment. </w:t>
            </w:r>
          </w:p>
          <w:p w14:paraId="5667EE98" w14:textId="77777777" w:rsidR="009F2458" w:rsidRPr="008C6EC9" w:rsidRDefault="009F2458" w:rsidP="009F2458">
            <w:pPr>
              <w:spacing w:line="276" w:lineRule="auto"/>
              <w:rPr>
                <w:rFonts w:ascii="Nunito Sans" w:hAnsi="Nunito Sans"/>
                <w:sz w:val="24"/>
                <w:szCs w:val="24"/>
              </w:rPr>
            </w:pPr>
          </w:p>
        </w:tc>
        <w:tc>
          <w:tcPr>
            <w:tcW w:w="4814" w:type="dxa"/>
          </w:tcPr>
          <w:p w14:paraId="6C39321B" w14:textId="77777777" w:rsidR="009F2458" w:rsidRPr="008C6EC9" w:rsidRDefault="009F2458" w:rsidP="009F2458">
            <w:pPr>
              <w:pStyle w:val="Default"/>
            </w:pPr>
            <w:r w:rsidRPr="008C6EC9">
              <w:rPr>
                <w:rFonts w:cstheme="minorBidi"/>
              </w:rPr>
              <w:t xml:space="preserve"> </w:t>
            </w:r>
            <w:r w:rsidRPr="008C6EC9">
              <w:t xml:space="preserve">Discussion with your Training Adviser </w:t>
            </w:r>
          </w:p>
          <w:p w14:paraId="69441D6F" w14:textId="77777777" w:rsidR="009F2458" w:rsidRPr="008C6EC9" w:rsidRDefault="009F2458" w:rsidP="009F2458">
            <w:pPr>
              <w:pStyle w:val="Default"/>
            </w:pPr>
            <w:r w:rsidRPr="008C6EC9">
              <w:t xml:space="preserve"> Written details of the key knowledge, relevant to your role, is captured, stored and stored </w:t>
            </w:r>
          </w:p>
          <w:p w14:paraId="752A0D41" w14:textId="77777777" w:rsidR="009F2458" w:rsidRPr="008C6EC9" w:rsidRDefault="009F2458" w:rsidP="009F2458">
            <w:pPr>
              <w:pStyle w:val="Default"/>
            </w:pPr>
            <w:r w:rsidRPr="008C6EC9">
              <w:t xml:space="preserve"> Written details of how you ensure the knowledge you hold is accessible by those who follow you in your role </w:t>
            </w:r>
          </w:p>
        </w:tc>
      </w:tr>
      <w:tr w:rsidR="009F2458" w:rsidRPr="008C6EC9" w14:paraId="7864205C" w14:textId="77777777" w:rsidTr="009F2458">
        <w:tc>
          <w:tcPr>
            <w:tcW w:w="9628" w:type="dxa"/>
            <w:gridSpan w:val="2"/>
          </w:tcPr>
          <w:p w14:paraId="61F468C4" w14:textId="3446C0FA" w:rsidR="009F2458" w:rsidRPr="008C6EC9" w:rsidRDefault="009F2458" w:rsidP="009F2458">
            <w:pPr>
              <w:spacing w:line="276" w:lineRule="auto"/>
              <w:rPr>
                <w:rFonts w:ascii="Nunito Sans" w:hAnsi="Nunito Sans"/>
                <w:sz w:val="24"/>
                <w:szCs w:val="24"/>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BF30E3" w:rsidRPr="008C6EC9" w14:paraId="7646E725" w14:textId="77777777" w:rsidTr="008C6EC9">
        <w:tc>
          <w:tcPr>
            <w:tcW w:w="4796" w:type="dxa"/>
          </w:tcPr>
          <w:p w14:paraId="76D4BE42" w14:textId="34519BB9" w:rsidR="00BF30E3" w:rsidRPr="008C6EC9" w:rsidRDefault="00BF30E3" w:rsidP="00262CA1">
            <w:pPr>
              <w:pStyle w:val="Default"/>
            </w:pPr>
            <w:r w:rsidRPr="008C6EC9">
              <w:t xml:space="preserve">Demonstrate how you ensure that all adults in local Scouting have the right information provided in a timely manner and in the most effective way. </w:t>
            </w:r>
          </w:p>
        </w:tc>
        <w:tc>
          <w:tcPr>
            <w:tcW w:w="4796" w:type="dxa"/>
          </w:tcPr>
          <w:p w14:paraId="11E80476" w14:textId="77777777" w:rsidR="00BF30E3" w:rsidRPr="008C6EC9" w:rsidRDefault="00BF30E3" w:rsidP="00BF30E3">
            <w:pPr>
              <w:pStyle w:val="Default"/>
            </w:pPr>
            <w:r w:rsidRPr="008C6EC9">
              <w:rPr>
                <w:rFonts w:cstheme="minorBidi"/>
              </w:rPr>
              <w:t xml:space="preserve"> </w:t>
            </w:r>
            <w:r w:rsidRPr="008C6EC9">
              <w:t xml:space="preserve">Discussion with your Training Adviser </w:t>
            </w:r>
          </w:p>
          <w:p w14:paraId="5A93E1B6" w14:textId="090C5808" w:rsidR="00BF30E3" w:rsidRPr="008C6EC9" w:rsidRDefault="00BF30E3" w:rsidP="00BF30E3">
            <w:pPr>
              <w:pStyle w:val="Default"/>
            </w:pPr>
            <w:r w:rsidRPr="008C6EC9">
              <w:t xml:space="preserve"> Written details of how you ensure adults in local Scouting have the right information provided to them </w:t>
            </w:r>
          </w:p>
        </w:tc>
      </w:tr>
      <w:tr w:rsidR="008C6EC9" w:rsidRPr="008C6EC9" w14:paraId="263483AF" w14:textId="77777777" w:rsidTr="008C6EC9">
        <w:tc>
          <w:tcPr>
            <w:tcW w:w="9592" w:type="dxa"/>
            <w:gridSpan w:val="2"/>
          </w:tcPr>
          <w:p w14:paraId="5CAE4FB4" w14:textId="26F230CC" w:rsidR="00426000" w:rsidRPr="00426000" w:rsidRDefault="00426000" w:rsidP="008C6EC9">
            <w:pPr>
              <w:spacing w:line="276" w:lineRule="auto"/>
              <w:rPr>
                <w:rFonts w:ascii="Nunito Sans" w:hAnsi="Nunito Sans"/>
                <w:sz w:val="24"/>
                <w:szCs w:val="24"/>
              </w:rPr>
            </w:pPr>
          </w:p>
        </w:tc>
      </w:tr>
    </w:tbl>
    <w:p w14:paraId="20C313A1" w14:textId="47AC9B81" w:rsidR="00BF30E3" w:rsidRPr="008C6EC9" w:rsidRDefault="00BF30E3"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6814AACE" w14:textId="77777777" w:rsidTr="009837CF">
        <w:tc>
          <w:tcPr>
            <w:tcW w:w="4814" w:type="dxa"/>
          </w:tcPr>
          <w:p w14:paraId="14904BDD" w14:textId="7ACA4214" w:rsidR="00BF30E3" w:rsidRPr="008C6EC9" w:rsidRDefault="00BF30E3" w:rsidP="007F3C30">
            <w:pPr>
              <w:pStyle w:val="Default"/>
            </w:pPr>
            <w:r w:rsidRPr="008C6EC9">
              <w:t xml:space="preserve">Explain which resources you are responsible for providing to enable adults in local Scouting to work effectively. </w:t>
            </w:r>
          </w:p>
        </w:tc>
        <w:tc>
          <w:tcPr>
            <w:tcW w:w="4814" w:type="dxa"/>
          </w:tcPr>
          <w:p w14:paraId="6F276E7E" w14:textId="77777777" w:rsidR="00BF30E3" w:rsidRPr="008C6EC9" w:rsidRDefault="00BF30E3" w:rsidP="00BF30E3">
            <w:pPr>
              <w:pStyle w:val="Default"/>
            </w:pPr>
            <w:r w:rsidRPr="008C6EC9">
              <w:rPr>
                <w:rFonts w:cstheme="minorBidi"/>
              </w:rPr>
              <w:t xml:space="preserve"> </w:t>
            </w:r>
            <w:r w:rsidRPr="008C6EC9">
              <w:t xml:space="preserve">Discussion with your Training Adviser </w:t>
            </w:r>
          </w:p>
          <w:p w14:paraId="7EBB0751" w14:textId="6338A015" w:rsidR="00BF30E3" w:rsidRPr="008C6EC9" w:rsidRDefault="00BF30E3" w:rsidP="00BF30E3">
            <w:pPr>
              <w:pStyle w:val="Default"/>
            </w:pPr>
            <w:r w:rsidRPr="008C6EC9">
              <w:t xml:space="preserve"> List of the resources for which you are responsible </w:t>
            </w:r>
          </w:p>
        </w:tc>
      </w:tr>
      <w:tr w:rsidR="00BF30E3" w:rsidRPr="008C6EC9" w14:paraId="56147F10" w14:textId="77777777" w:rsidTr="009837CF">
        <w:tc>
          <w:tcPr>
            <w:tcW w:w="9628" w:type="dxa"/>
            <w:gridSpan w:val="2"/>
          </w:tcPr>
          <w:p w14:paraId="5981728D" w14:textId="791185B9" w:rsidR="00DF7F1A" w:rsidRPr="007F3C30" w:rsidRDefault="00DF7F1A" w:rsidP="009837CF">
            <w:pPr>
              <w:spacing w:line="276" w:lineRule="auto"/>
              <w:rPr>
                <w:rFonts w:ascii="Nunito Sans" w:hAnsi="Nunito Sans"/>
                <w:sz w:val="24"/>
                <w:szCs w:val="24"/>
              </w:rPr>
            </w:pPr>
          </w:p>
        </w:tc>
      </w:tr>
    </w:tbl>
    <w:p w14:paraId="43D66FEA" w14:textId="77777777" w:rsidR="00BF30E3" w:rsidRDefault="00BF30E3"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04F9256D" w14:textId="77777777" w:rsidTr="00C678C6">
        <w:tc>
          <w:tcPr>
            <w:tcW w:w="4814" w:type="dxa"/>
          </w:tcPr>
          <w:p w14:paraId="540CB9D4" w14:textId="77777777" w:rsidR="006D36EC" w:rsidRPr="008C6EC9" w:rsidRDefault="006D36EC" w:rsidP="00C678C6">
            <w:pPr>
              <w:pStyle w:val="Default"/>
            </w:pPr>
            <w:r w:rsidRPr="008C6EC9">
              <w:t xml:space="preserve">Explain which resources you are responsible for providing to enable adults in local Scouting to work effectively. </w:t>
            </w:r>
          </w:p>
        </w:tc>
        <w:tc>
          <w:tcPr>
            <w:tcW w:w="4814" w:type="dxa"/>
          </w:tcPr>
          <w:p w14:paraId="0741DA4D"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04607F1D" w14:textId="77777777" w:rsidR="006D36EC" w:rsidRPr="008C6EC9" w:rsidRDefault="006D36EC" w:rsidP="00C678C6">
            <w:pPr>
              <w:pStyle w:val="Default"/>
            </w:pPr>
            <w:r w:rsidRPr="008C6EC9">
              <w:t xml:space="preserve"> List of the resources for which you are responsible </w:t>
            </w:r>
          </w:p>
        </w:tc>
      </w:tr>
      <w:tr w:rsidR="006D36EC" w:rsidRPr="008C6EC9" w14:paraId="3437BB3A" w14:textId="77777777" w:rsidTr="00C678C6">
        <w:tc>
          <w:tcPr>
            <w:tcW w:w="9628" w:type="dxa"/>
            <w:gridSpan w:val="2"/>
          </w:tcPr>
          <w:p w14:paraId="651D6850" w14:textId="77777777" w:rsidR="006D36EC" w:rsidRPr="007F3C30" w:rsidRDefault="006D36EC" w:rsidP="00C678C6">
            <w:pPr>
              <w:spacing w:line="276" w:lineRule="auto"/>
              <w:rPr>
                <w:rFonts w:ascii="Nunito Sans" w:hAnsi="Nunito Sans"/>
                <w:sz w:val="24"/>
                <w:szCs w:val="24"/>
              </w:rPr>
            </w:pPr>
          </w:p>
        </w:tc>
      </w:tr>
    </w:tbl>
    <w:p w14:paraId="27812CB7" w14:textId="77777777" w:rsidR="006D36EC" w:rsidRDefault="006D36EC" w:rsidP="00786F6D">
      <w:pPr>
        <w:spacing w:line="276" w:lineRule="auto"/>
        <w:rPr>
          <w:rFonts w:ascii="Nunito Sans" w:hAnsi="Nunito Sans"/>
          <w:b/>
          <w:sz w:val="32"/>
          <w:szCs w:val="32"/>
          <w:u w:val="single"/>
        </w:rPr>
      </w:pPr>
    </w:p>
    <w:p w14:paraId="02753E2F" w14:textId="77777777" w:rsidR="006D36EC" w:rsidRDefault="006D36EC" w:rsidP="00786F6D">
      <w:pPr>
        <w:spacing w:line="276" w:lineRule="auto"/>
        <w:rPr>
          <w:rFonts w:ascii="Nunito Sans" w:hAnsi="Nunito Sans"/>
          <w:b/>
          <w:sz w:val="32"/>
          <w:szCs w:val="32"/>
          <w:u w:val="single"/>
        </w:rPr>
      </w:pPr>
    </w:p>
    <w:p w14:paraId="66DF3B7B"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489FBC4" w14:textId="77777777" w:rsidTr="00C678C6">
        <w:tc>
          <w:tcPr>
            <w:tcW w:w="4814" w:type="dxa"/>
          </w:tcPr>
          <w:p w14:paraId="591664B4" w14:textId="76B486CF" w:rsidR="006D36EC" w:rsidRPr="008C6EC9" w:rsidRDefault="006D36EC" w:rsidP="00C678C6">
            <w:pPr>
              <w:pStyle w:val="Default"/>
            </w:pPr>
            <w:r w:rsidRPr="006D36EC">
              <w:t>Demonstrate and describe your contribution, as part of the local Executive Committee, in ensuring that appropriate financial measures are in place.</w:t>
            </w:r>
          </w:p>
        </w:tc>
        <w:tc>
          <w:tcPr>
            <w:tcW w:w="4814" w:type="dxa"/>
          </w:tcPr>
          <w:p w14:paraId="079BC728" w14:textId="77777777" w:rsidR="006D36EC" w:rsidRDefault="006D36EC" w:rsidP="006D36EC">
            <w:pPr>
              <w:pStyle w:val="Default"/>
            </w:pPr>
            <w:r>
              <w:t>Discussion with your Training Adviser</w:t>
            </w:r>
          </w:p>
          <w:p w14:paraId="7E34034C" w14:textId="77777777" w:rsidR="006D36EC" w:rsidRDefault="006D36EC" w:rsidP="006D36EC">
            <w:pPr>
              <w:pStyle w:val="Default"/>
            </w:pPr>
            <w:r>
              <w:t> Written details of your role in the local Executive Committee</w:t>
            </w:r>
          </w:p>
          <w:p w14:paraId="7A7B3AC1" w14:textId="2C6F7C89" w:rsidR="006D36EC" w:rsidRPr="008C6EC9" w:rsidRDefault="006D36EC" w:rsidP="006D36EC">
            <w:pPr>
              <w:pStyle w:val="Default"/>
            </w:pPr>
            <w:r>
              <w:t> Minutes of meetings showing your contribution related to financial measures</w:t>
            </w:r>
          </w:p>
        </w:tc>
      </w:tr>
      <w:tr w:rsidR="006D36EC" w:rsidRPr="008C6EC9" w14:paraId="5506D70F" w14:textId="77777777" w:rsidTr="00C678C6">
        <w:tc>
          <w:tcPr>
            <w:tcW w:w="9628" w:type="dxa"/>
            <w:gridSpan w:val="2"/>
          </w:tcPr>
          <w:p w14:paraId="1C8C7F92" w14:textId="77777777" w:rsidR="006D36EC" w:rsidRPr="007F3C30" w:rsidRDefault="006D36EC" w:rsidP="00C678C6">
            <w:pPr>
              <w:spacing w:line="276" w:lineRule="auto"/>
              <w:rPr>
                <w:rFonts w:ascii="Nunito Sans" w:hAnsi="Nunito Sans"/>
                <w:sz w:val="24"/>
                <w:szCs w:val="24"/>
              </w:rPr>
            </w:pPr>
          </w:p>
        </w:tc>
      </w:tr>
    </w:tbl>
    <w:p w14:paraId="219D24CD"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1DBB3199" w14:textId="77777777" w:rsidTr="00C678C6">
        <w:tc>
          <w:tcPr>
            <w:tcW w:w="4814" w:type="dxa"/>
          </w:tcPr>
          <w:p w14:paraId="1CF9D68C" w14:textId="522E0C95" w:rsidR="006D36EC" w:rsidRPr="008C6EC9" w:rsidRDefault="006D36EC" w:rsidP="00C678C6">
            <w:pPr>
              <w:pStyle w:val="Default"/>
            </w:pPr>
            <w:r w:rsidRPr="006D36EC">
              <w:t>Demonstrate and describe your contribution, as part of the local Executive Committee, in ensuring that there is an adequate income for local</w:t>
            </w:r>
            <w:r>
              <w:t xml:space="preserve"> </w:t>
            </w:r>
            <w:r w:rsidRPr="006D36EC">
              <w:t>Scouting including the identification of other income sources such as grants</w:t>
            </w:r>
          </w:p>
        </w:tc>
        <w:tc>
          <w:tcPr>
            <w:tcW w:w="4814" w:type="dxa"/>
          </w:tcPr>
          <w:p w14:paraId="5C6A0944" w14:textId="77777777" w:rsidR="006D36EC" w:rsidRDefault="006D36EC" w:rsidP="006D36EC">
            <w:pPr>
              <w:pStyle w:val="Default"/>
            </w:pPr>
            <w:r>
              <w:t>Discussion with your Training Adviser</w:t>
            </w:r>
          </w:p>
          <w:p w14:paraId="4BA58FF6" w14:textId="77777777" w:rsidR="006D36EC" w:rsidRDefault="006D36EC" w:rsidP="006D36EC">
            <w:pPr>
              <w:pStyle w:val="Default"/>
            </w:pPr>
            <w:r>
              <w:t> Written details of your role in the local Executive Committee</w:t>
            </w:r>
          </w:p>
          <w:p w14:paraId="56AF4A1D" w14:textId="49CF9938" w:rsidR="006D36EC" w:rsidRPr="008C6EC9" w:rsidRDefault="006D36EC" w:rsidP="006D36EC">
            <w:pPr>
              <w:pStyle w:val="Default"/>
            </w:pPr>
            <w:r w:rsidRPr="006D36EC">
              <w:t>Minutes of meetings showing your contribution related to ensuring adequate income and alternative income streams</w:t>
            </w:r>
          </w:p>
        </w:tc>
      </w:tr>
      <w:tr w:rsidR="006D36EC" w:rsidRPr="008C6EC9" w14:paraId="5EA7BD9B" w14:textId="77777777" w:rsidTr="00C678C6">
        <w:tc>
          <w:tcPr>
            <w:tcW w:w="9628" w:type="dxa"/>
            <w:gridSpan w:val="2"/>
          </w:tcPr>
          <w:p w14:paraId="316A861C" w14:textId="77777777" w:rsidR="006D36EC" w:rsidRPr="007F3C30" w:rsidRDefault="006D36EC" w:rsidP="00C678C6">
            <w:pPr>
              <w:spacing w:line="276" w:lineRule="auto"/>
              <w:rPr>
                <w:rFonts w:ascii="Nunito Sans" w:hAnsi="Nunito Sans"/>
                <w:sz w:val="24"/>
                <w:szCs w:val="24"/>
              </w:rPr>
            </w:pPr>
          </w:p>
        </w:tc>
      </w:tr>
    </w:tbl>
    <w:p w14:paraId="2499886B"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2B22C1DD" w14:textId="77777777" w:rsidTr="00C678C6">
        <w:tc>
          <w:tcPr>
            <w:tcW w:w="4814" w:type="dxa"/>
          </w:tcPr>
          <w:p w14:paraId="6421D08D" w14:textId="029DAA80" w:rsidR="006D36EC" w:rsidRPr="008C6EC9" w:rsidRDefault="006D36EC" w:rsidP="00C678C6">
            <w:pPr>
              <w:pStyle w:val="Default"/>
            </w:pPr>
            <w:r w:rsidRPr="006D36EC">
              <w:t>Demonstrate and describe your contribution, as part of the local Executive Committee, in ensuring that local Scouting has sufficient physical resources to support its work with youth members.</w:t>
            </w:r>
          </w:p>
        </w:tc>
        <w:tc>
          <w:tcPr>
            <w:tcW w:w="4814" w:type="dxa"/>
          </w:tcPr>
          <w:p w14:paraId="742FE902" w14:textId="77777777" w:rsidR="006D36EC" w:rsidRDefault="006D36EC" w:rsidP="006D36EC">
            <w:pPr>
              <w:pStyle w:val="Default"/>
            </w:pPr>
            <w:r>
              <w:t>Discussion with your Training Adviser</w:t>
            </w:r>
          </w:p>
          <w:p w14:paraId="6D0ADA53" w14:textId="77777777" w:rsidR="006D36EC" w:rsidRDefault="006D36EC" w:rsidP="006D36EC">
            <w:pPr>
              <w:pStyle w:val="Default"/>
            </w:pPr>
            <w:r>
              <w:t> Written details of your role in the local Executive Committee</w:t>
            </w:r>
          </w:p>
          <w:p w14:paraId="4B8E3F64" w14:textId="546691DF" w:rsidR="006D36EC" w:rsidRPr="008C6EC9" w:rsidRDefault="006D36EC" w:rsidP="006D36EC">
            <w:pPr>
              <w:pStyle w:val="Default"/>
            </w:pPr>
            <w:r>
              <w:t> Minutes of meetings showing your contribution related to ensuring sufficiency of physical resources</w:t>
            </w:r>
          </w:p>
        </w:tc>
      </w:tr>
      <w:tr w:rsidR="006D36EC" w:rsidRPr="008C6EC9" w14:paraId="4EF1911F" w14:textId="77777777" w:rsidTr="00C678C6">
        <w:tc>
          <w:tcPr>
            <w:tcW w:w="9628" w:type="dxa"/>
            <w:gridSpan w:val="2"/>
          </w:tcPr>
          <w:p w14:paraId="6F73F7AD" w14:textId="77777777" w:rsidR="006D36EC" w:rsidRPr="007F3C30" w:rsidRDefault="006D36EC" w:rsidP="00C678C6">
            <w:pPr>
              <w:spacing w:line="276" w:lineRule="auto"/>
              <w:rPr>
                <w:rFonts w:ascii="Nunito Sans" w:hAnsi="Nunito Sans"/>
                <w:sz w:val="24"/>
                <w:szCs w:val="24"/>
              </w:rPr>
            </w:pPr>
          </w:p>
        </w:tc>
      </w:tr>
    </w:tbl>
    <w:p w14:paraId="31133056"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86964C7" w14:textId="77777777" w:rsidTr="00C678C6">
        <w:tc>
          <w:tcPr>
            <w:tcW w:w="4814" w:type="dxa"/>
          </w:tcPr>
          <w:p w14:paraId="7E3D5EDD" w14:textId="510190DC" w:rsidR="006D36EC" w:rsidRPr="008C6EC9" w:rsidRDefault="006D36EC" w:rsidP="00C678C6">
            <w:pPr>
              <w:pStyle w:val="Default"/>
            </w:pPr>
            <w:r w:rsidRPr="006D36EC">
              <w:t>Demonstrate and describe your contribution, as part of the local Executive Committee and/or other teams, to minimise the negative impact and maximise the positive impact that local Scouting has on the environment.</w:t>
            </w:r>
          </w:p>
        </w:tc>
        <w:tc>
          <w:tcPr>
            <w:tcW w:w="4814" w:type="dxa"/>
          </w:tcPr>
          <w:p w14:paraId="2B4CE287" w14:textId="77777777" w:rsidR="006D36EC" w:rsidRDefault="006D36EC" w:rsidP="006D36EC">
            <w:pPr>
              <w:pStyle w:val="Default"/>
            </w:pPr>
            <w:r>
              <w:t>Discussion with your Training Adviser</w:t>
            </w:r>
          </w:p>
          <w:p w14:paraId="3F9B1961" w14:textId="77777777" w:rsidR="006D36EC" w:rsidRDefault="006D36EC" w:rsidP="006D36EC">
            <w:pPr>
              <w:pStyle w:val="Default"/>
            </w:pPr>
            <w:r>
              <w:t> Written details of your role in the local Executive Committee</w:t>
            </w:r>
          </w:p>
          <w:p w14:paraId="15047E2E" w14:textId="3C296AE4" w:rsidR="006D36EC" w:rsidRPr="008C6EC9" w:rsidRDefault="006D36EC" w:rsidP="006D36EC">
            <w:pPr>
              <w:pStyle w:val="Default"/>
            </w:pPr>
            <w:r>
              <w:t> Minutes of meetings showing your contribution related to environmental impact</w:t>
            </w:r>
          </w:p>
        </w:tc>
      </w:tr>
      <w:tr w:rsidR="006D36EC" w:rsidRPr="008C6EC9" w14:paraId="391D56F1" w14:textId="77777777" w:rsidTr="00C678C6">
        <w:tc>
          <w:tcPr>
            <w:tcW w:w="9628" w:type="dxa"/>
            <w:gridSpan w:val="2"/>
          </w:tcPr>
          <w:p w14:paraId="2E4C1DBB" w14:textId="77777777" w:rsidR="006D36EC" w:rsidRPr="007F3C30" w:rsidRDefault="006D36EC" w:rsidP="00C678C6">
            <w:pPr>
              <w:spacing w:line="276" w:lineRule="auto"/>
              <w:rPr>
                <w:rFonts w:ascii="Nunito Sans" w:hAnsi="Nunito Sans"/>
                <w:sz w:val="24"/>
                <w:szCs w:val="24"/>
              </w:rPr>
            </w:pPr>
          </w:p>
        </w:tc>
      </w:tr>
    </w:tbl>
    <w:p w14:paraId="48322750" w14:textId="77777777" w:rsidR="006D36EC" w:rsidRDefault="006D36EC" w:rsidP="00786F6D">
      <w:pPr>
        <w:spacing w:line="276" w:lineRule="auto"/>
        <w:rPr>
          <w:rFonts w:ascii="Nunito Sans" w:hAnsi="Nunito Sans"/>
          <w:b/>
          <w:sz w:val="32"/>
          <w:szCs w:val="32"/>
          <w:u w:val="single"/>
        </w:rPr>
      </w:pPr>
    </w:p>
    <w:p w14:paraId="1BF67FB4" w14:textId="77777777" w:rsidR="006D36EC" w:rsidRDefault="006D36EC" w:rsidP="00786F6D">
      <w:pPr>
        <w:spacing w:line="276" w:lineRule="auto"/>
        <w:rPr>
          <w:rFonts w:ascii="Nunito Sans" w:hAnsi="Nunito Sans"/>
          <w:b/>
          <w:sz w:val="32"/>
          <w:szCs w:val="32"/>
          <w:u w:val="single"/>
        </w:rPr>
      </w:pPr>
    </w:p>
    <w:p w14:paraId="5A8DCBD2" w14:textId="77777777" w:rsidR="006D36EC" w:rsidRDefault="006D36EC" w:rsidP="00786F6D">
      <w:pPr>
        <w:spacing w:line="276" w:lineRule="auto"/>
        <w:rPr>
          <w:rFonts w:ascii="Nunito Sans" w:hAnsi="Nunito Sans"/>
          <w:b/>
          <w:sz w:val="32"/>
          <w:szCs w:val="32"/>
          <w:u w:val="single"/>
        </w:rPr>
      </w:pPr>
    </w:p>
    <w:p w14:paraId="0CD1104F" w14:textId="77777777" w:rsidR="006D36EC" w:rsidRDefault="006D36EC" w:rsidP="00786F6D">
      <w:pPr>
        <w:spacing w:line="276" w:lineRule="auto"/>
        <w:rPr>
          <w:rFonts w:ascii="Nunito Sans" w:hAnsi="Nunito Sans"/>
          <w:b/>
          <w:sz w:val="32"/>
          <w:szCs w:val="32"/>
          <w:u w:val="single"/>
        </w:rPr>
      </w:pPr>
    </w:p>
    <w:p w14:paraId="4B6B5215" w14:textId="77777777" w:rsidR="006D36EC" w:rsidRDefault="006D36EC" w:rsidP="00786F6D">
      <w:pPr>
        <w:spacing w:line="276" w:lineRule="auto"/>
        <w:rPr>
          <w:rFonts w:ascii="Nunito Sans" w:hAnsi="Nunito Sans"/>
          <w:b/>
          <w:sz w:val="32"/>
          <w:szCs w:val="32"/>
          <w:u w:val="single"/>
        </w:rPr>
      </w:pPr>
    </w:p>
    <w:p w14:paraId="090B1D40" w14:textId="57573F60" w:rsidR="00F24F51" w:rsidRPr="00786F6D" w:rsidRDefault="00F24F51" w:rsidP="00786F6D">
      <w:pPr>
        <w:spacing w:line="276" w:lineRule="auto"/>
        <w:rPr>
          <w:rFonts w:ascii="Nunito Sans" w:hAnsi="Nunito Sans"/>
          <w:b/>
          <w:sz w:val="32"/>
          <w:szCs w:val="32"/>
          <w:u w:val="single"/>
        </w:rPr>
      </w:pPr>
      <w:r w:rsidRPr="00786F6D">
        <w:rPr>
          <w:rFonts w:ascii="Nunito Sans" w:hAnsi="Nunito Sans"/>
          <w:b/>
          <w:sz w:val="32"/>
          <w:szCs w:val="32"/>
          <w:u w:val="single"/>
        </w:rPr>
        <w:lastRenderedPageBreak/>
        <w:t xml:space="preserve">Safety for </w:t>
      </w:r>
      <w:proofErr w:type="gramStart"/>
      <w:r w:rsidRPr="00786F6D">
        <w:rPr>
          <w:rFonts w:ascii="Nunito Sans" w:hAnsi="Nunito Sans"/>
          <w:b/>
          <w:sz w:val="32"/>
          <w:szCs w:val="32"/>
          <w:u w:val="single"/>
        </w:rPr>
        <w:t>Managers &amp;</w:t>
      </w:r>
      <w:proofErr w:type="gramEnd"/>
      <w:r w:rsidRPr="00786F6D">
        <w:rPr>
          <w:rFonts w:ascii="Nunito Sans" w:hAnsi="Nunito Sans"/>
          <w:b/>
          <w:sz w:val="32"/>
          <w:szCs w:val="32"/>
          <w:u w:val="single"/>
        </w:rPr>
        <w:t xml:space="preserve"> Supporter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97"/>
      </w:tblGrid>
      <w:tr w:rsidR="00F24F51" w:rsidRPr="008C6EC9" w14:paraId="258FBB70" w14:textId="77777777" w:rsidTr="00DF7F1A">
        <w:tc>
          <w:tcPr>
            <w:tcW w:w="4795" w:type="dxa"/>
          </w:tcPr>
          <w:p w14:paraId="26554D53" w14:textId="77777777" w:rsidR="00BB7F4C" w:rsidRPr="008C6EC9" w:rsidRDefault="00BB7F4C" w:rsidP="00786F6D">
            <w:pPr>
              <w:pStyle w:val="Default"/>
              <w:spacing w:line="276" w:lineRule="auto"/>
            </w:pPr>
            <w:r w:rsidRPr="008C6EC9">
              <w:t xml:space="preserve">Detail your duties and responsibilities for the safe operation of local Scouting. </w:t>
            </w:r>
          </w:p>
          <w:p w14:paraId="0069AF55" w14:textId="77777777" w:rsidR="00F24F51" w:rsidRPr="008C6EC9" w:rsidRDefault="00F24F51" w:rsidP="00786F6D">
            <w:pPr>
              <w:spacing w:line="276" w:lineRule="auto"/>
              <w:rPr>
                <w:rFonts w:ascii="Nunito Sans" w:hAnsi="Nunito Sans"/>
                <w:sz w:val="24"/>
                <w:szCs w:val="24"/>
              </w:rPr>
            </w:pPr>
          </w:p>
        </w:tc>
        <w:tc>
          <w:tcPr>
            <w:tcW w:w="4797" w:type="dxa"/>
          </w:tcPr>
          <w:p w14:paraId="17A52158" w14:textId="6A6D3649" w:rsidR="00BB7F4C" w:rsidRPr="008C6EC9" w:rsidRDefault="00BB7F4C" w:rsidP="00786F6D">
            <w:pPr>
              <w:pStyle w:val="Default"/>
              <w:numPr>
                <w:ilvl w:val="0"/>
                <w:numId w:val="5"/>
              </w:numPr>
              <w:spacing w:line="276" w:lineRule="auto"/>
            </w:pPr>
            <w:r w:rsidRPr="008C6EC9">
              <w:t xml:space="preserve">A discussion with your Training Adviser </w:t>
            </w:r>
          </w:p>
          <w:p w14:paraId="71780CCB" w14:textId="4DE92DCC" w:rsidR="00F24F51" w:rsidRPr="008C6EC9" w:rsidRDefault="00BB7F4C" w:rsidP="00786F6D">
            <w:pPr>
              <w:pStyle w:val="Default"/>
              <w:numPr>
                <w:ilvl w:val="0"/>
                <w:numId w:val="5"/>
              </w:numPr>
              <w:spacing w:line="276" w:lineRule="auto"/>
            </w:pPr>
            <w:r w:rsidRPr="008C6EC9">
              <w:t xml:space="preserve">Written details of your duties and responsibilities for the safe operation of local Scouting </w:t>
            </w:r>
          </w:p>
        </w:tc>
      </w:tr>
      <w:tr w:rsidR="00DF7F1A" w:rsidRPr="008C6EC9" w14:paraId="7FD3B836" w14:textId="77777777" w:rsidTr="00DF7F1A">
        <w:tc>
          <w:tcPr>
            <w:tcW w:w="9592" w:type="dxa"/>
            <w:gridSpan w:val="2"/>
          </w:tcPr>
          <w:p w14:paraId="3F3C1A8F" w14:textId="304406D0" w:rsidR="00DF7F1A" w:rsidRPr="008C6EC9" w:rsidRDefault="00DF7F1A" w:rsidP="00786F6D">
            <w:pPr>
              <w:spacing w:line="276" w:lineRule="auto"/>
              <w:rPr>
                <w:rFonts w:ascii="Nunito Sans" w:hAnsi="Nunito Sans"/>
                <w:sz w:val="24"/>
                <w:szCs w:val="24"/>
              </w:rPr>
            </w:pPr>
          </w:p>
        </w:tc>
      </w:tr>
    </w:tbl>
    <w:p w14:paraId="79551757" w14:textId="77777777" w:rsidR="00786F6D" w:rsidRPr="008C6EC9" w:rsidRDefault="00786F6D" w:rsidP="00786F6D">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BB7F4C" w:rsidRPr="008C6EC9" w14:paraId="6FF3285A" w14:textId="77777777" w:rsidTr="00F657FA">
        <w:tc>
          <w:tcPr>
            <w:tcW w:w="5647" w:type="dxa"/>
          </w:tcPr>
          <w:p w14:paraId="59D8B72D" w14:textId="226A00D9" w:rsidR="00BB7F4C" w:rsidRPr="008C6EC9" w:rsidRDefault="00BB7F4C" w:rsidP="00786F6D">
            <w:pPr>
              <w:pStyle w:val="Default"/>
              <w:spacing w:line="276" w:lineRule="auto"/>
            </w:pPr>
            <w:r w:rsidRPr="008C6EC9">
              <w:t xml:space="preserve">Describe the emergency and reporting procedures to be followed in the event of an accident or incident, including the reporting of near misses. Explain your role in relation to these procedures. </w:t>
            </w:r>
          </w:p>
        </w:tc>
        <w:tc>
          <w:tcPr>
            <w:tcW w:w="3945" w:type="dxa"/>
          </w:tcPr>
          <w:p w14:paraId="1AA5D475" w14:textId="1F6FE327" w:rsidR="00BB7F4C" w:rsidRPr="008C6EC9" w:rsidRDefault="00BB7F4C" w:rsidP="00786F6D">
            <w:pPr>
              <w:pStyle w:val="Default"/>
              <w:numPr>
                <w:ilvl w:val="0"/>
                <w:numId w:val="5"/>
              </w:numPr>
              <w:spacing w:line="276" w:lineRule="auto"/>
            </w:pPr>
            <w:r w:rsidRPr="008C6EC9">
              <w:t xml:space="preserve">Discussion with your Training Adviser </w:t>
            </w:r>
          </w:p>
          <w:p w14:paraId="69F826BE" w14:textId="2A814942" w:rsidR="00BB7F4C" w:rsidRPr="00F657FA" w:rsidRDefault="00BB7F4C" w:rsidP="00786F6D">
            <w:pPr>
              <w:pStyle w:val="Default"/>
              <w:numPr>
                <w:ilvl w:val="0"/>
                <w:numId w:val="5"/>
              </w:numPr>
              <w:spacing w:line="276" w:lineRule="auto"/>
            </w:pPr>
            <w:r w:rsidRPr="008C6EC9">
              <w:t xml:space="preserve">Written details of the emergency and reporting procedures </w:t>
            </w:r>
          </w:p>
        </w:tc>
      </w:tr>
      <w:tr w:rsidR="00427BEB" w:rsidRPr="008C6EC9" w14:paraId="3F80BD7C" w14:textId="77777777" w:rsidTr="00DB5ABF">
        <w:tc>
          <w:tcPr>
            <w:tcW w:w="9592" w:type="dxa"/>
            <w:gridSpan w:val="2"/>
          </w:tcPr>
          <w:p w14:paraId="51B8F44B" w14:textId="7821BD06" w:rsidR="003511DD" w:rsidRPr="008C6EC9" w:rsidRDefault="003511DD" w:rsidP="00786F6D">
            <w:pPr>
              <w:pStyle w:val="Default"/>
              <w:spacing w:line="276" w:lineRule="auto"/>
            </w:pPr>
          </w:p>
        </w:tc>
      </w:tr>
    </w:tbl>
    <w:p w14:paraId="6D0F5CE2" w14:textId="016B328E" w:rsidR="00F24F51" w:rsidRDefault="00F24F51"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501D38AA" w14:textId="77777777" w:rsidTr="00C678C6">
        <w:tc>
          <w:tcPr>
            <w:tcW w:w="5647" w:type="dxa"/>
          </w:tcPr>
          <w:p w14:paraId="17149D5E" w14:textId="1E05E1AE" w:rsidR="006D36EC" w:rsidRPr="008C6EC9" w:rsidRDefault="006D36EC" w:rsidP="00C678C6">
            <w:pPr>
              <w:pStyle w:val="Default"/>
              <w:spacing w:line="276" w:lineRule="auto"/>
            </w:pPr>
            <w:r w:rsidRPr="006D36EC">
              <w:t>Outline those activities that require specific activity permits, and where to find more detailed information.</w:t>
            </w:r>
          </w:p>
        </w:tc>
        <w:tc>
          <w:tcPr>
            <w:tcW w:w="3945" w:type="dxa"/>
          </w:tcPr>
          <w:p w14:paraId="38971BF2" w14:textId="77777777" w:rsidR="006D36EC" w:rsidRDefault="006D36EC" w:rsidP="006D36EC">
            <w:pPr>
              <w:pStyle w:val="Default"/>
              <w:spacing w:line="276" w:lineRule="auto"/>
            </w:pPr>
            <w:r>
              <w:t>Discussion with your Training Adviser</w:t>
            </w:r>
          </w:p>
          <w:p w14:paraId="6A40B99A" w14:textId="1817F05A" w:rsidR="006D36EC" w:rsidRPr="00F657FA" w:rsidRDefault="006D36EC" w:rsidP="006D36EC">
            <w:pPr>
              <w:pStyle w:val="Default"/>
              <w:spacing w:line="276" w:lineRule="auto"/>
            </w:pPr>
            <w:r>
              <w:t> List of activities which require specific permits along with details of where more detailed information</w:t>
            </w:r>
          </w:p>
        </w:tc>
      </w:tr>
      <w:tr w:rsidR="006D36EC" w:rsidRPr="008C6EC9" w14:paraId="68AB09C3" w14:textId="77777777" w:rsidTr="00C678C6">
        <w:tc>
          <w:tcPr>
            <w:tcW w:w="9592" w:type="dxa"/>
            <w:gridSpan w:val="2"/>
          </w:tcPr>
          <w:p w14:paraId="0C13A4EF" w14:textId="77777777" w:rsidR="006D36EC" w:rsidRPr="008C6EC9" w:rsidRDefault="006D36EC" w:rsidP="00C678C6">
            <w:pPr>
              <w:pStyle w:val="Default"/>
              <w:spacing w:line="276" w:lineRule="auto"/>
            </w:pPr>
          </w:p>
        </w:tc>
      </w:tr>
    </w:tbl>
    <w:p w14:paraId="1C918E81"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4D06EAFA" w14:textId="77777777" w:rsidTr="00C678C6">
        <w:tc>
          <w:tcPr>
            <w:tcW w:w="5647" w:type="dxa"/>
          </w:tcPr>
          <w:p w14:paraId="04A26CBD" w14:textId="7CF9871E" w:rsidR="006D36EC" w:rsidRPr="008C6EC9" w:rsidRDefault="006D36EC" w:rsidP="00C678C6">
            <w:pPr>
              <w:pStyle w:val="Default"/>
              <w:spacing w:line="276" w:lineRule="auto"/>
            </w:pPr>
            <w:r w:rsidRPr="006D36EC">
              <w:t>Provide an example of, and explain, a risk assessment which you have created for a Scouting activity or event.</w:t>
            </w:r>
          </w:p>
        </w:tc>
        <w:tc>
          <w:tcPr>
            <w:tcW w:w="3945" w:type="dxa"/>
          </w:tcPr>
          <w:p w14:paraId="291715DB" w14:textId="77777777" w:rsidR="006D36EC" w:rsidRDefault="006D36EC" w:rsidP="006D36EC">
            <w:pPr>
              <w:pStyle w:val="Default"/>
              <w:spacing w:line="276" w:lineRule="auto"/>
            </w:pPr>
            <w:r>
              <w:t>Discussion with your Training Adviser</w:t>
            </w:r>
          </w:p>
          <w:p w14:paraId="302315C5" w14:textId="75AE2F66" w:rsidR="006D36EC" w:rsidRPr="00F657FA" w:rsidRDefault="006D36EC" w:rsidP="006D36EC">
            <w:pPr>
              <w:pStyle w:val="Default"/>
              <w:spacing w:line="276" w:lineRule="auto"/>
            </w:pPr>
            <w:r>
              <w:t> Copy of a risk assessment you created for a Scouting activity or event</w:t>
            </w:r>
          </w:p>
        </w:tc>
      </w:tr>
      <w:tr w:rsidR="006D36EC" w:rsidRPr="008C6EC9" w14:paraId="1E8E59CE" w14:textId="77777777" w:rsidTr="00C678C6">
        <w:tc>
          <w:tcPr>
            <w:tcW w:w="9592" w:type="dxa"/>
            <w:gridSpan w:val="2"/>
          </w:tcPr>
          <w:p w14:paraId="1D714C71" w14:textId="77777777" w:rsidR="006D36EC" w:rsidRPr="008C6EC9" w:rsidRDefault="006D36EC" w:rsidP="00C678C6">
            <w:pPr>
              <w:pStyle w:val="Default"/>
              <w:spacing w:line="276" w:lineRule="auto"/>
            </w:pPr>
          </w:p>
        </w:tc>
      </w:tr>
    </w:tbl>
    <w:p w14:paraId="3AF8FA24"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7"/>
        <w:gridCol w:w="4797"/>
      </w:tblGrid>
      <w:tr w:rsidR="006D36EC" w:rsidRPr="008C6EC9" w14:paraId="031329BD" w14:textId="77777777" w:rsidTr="004A0FF9">
        <w:tc>
          <w:tcPr>
            <w:tcW w:w="4797" w:type="dxa"/>
          </w:tcPr>
          <w:p w14:paraId="0983904A" w14:textId="77777777" w:rsidR="006D36EC" w:rsidRPr="008C6EC9" w:rsidRDefault="006D36EC" w:rsidP="00C678C6">
            <w:pPr>
              <w:pStyle w:val="Default"/>
              <w:spacing w:line="276" w:lineRule="auto"/>
            </w:pPr>
            <w:r w:rsidRPr="008C6EC9">
              <w:t xml:space="preserve">Explain the importance of creating a culture of safety within your area and describe the measures you have taken to promote this. </w:t>
            </w:r>
          </w:p>
          <w:p w14:paraId="64DFF5B1" w14:textId="77777777" w:rsidR="006D36EC" w:rsidRPr="008C6EC9" w:rsidRDefault="006D36EC" w:rsidP="00C678C6">
            <w:pPr>
              <w:spacing w:line="276" w:lineRule="auto"/>
              <w:rPr>
                <w:rFonts w:ascii="Nunito Sans" w:hAnsi="Nunito Sans"/>
                <w:sz w:val="24"/>
                <w:szCs w:val="24"/>
              </w:rPr>
            </w:pPr>
          </w:p>
        </w:tc>
        <w:tc>
          <w:tcPr>
            <w:tcW w:w="4797" w:type="dxa"/>
          </w:tcPr>
          <w:p w14:paraId="17431D49" w14:textId="77777777" w:rsidR="006D36EC" w:rsidRPr="008C6EC9" w:rsidRDefault="006D36EC" w:rsidP="00C678C6">
            <w:pPr>
              <w:pStyle w:val="Default"/>
              <w:numPr>
                <w:ilvl w:val="0"/>
                <w:numId w:val="12"/>
              </w:numPr>
              <w:spacing w:line="276" w:lineRule="auto"/>
            </w:pPr>
            <w:r w:rsidRPr="008C6EC9">
              <w:t>Discussion with your Training Adviser</w:t>
            </w:r>
          </w:p>
          <w:p w14:paraId="04C7280E" w14:textId="77777777" w:rsidR="006D36EC" w:rsidRPr="008C6EC9" w:rsidRDefault="006D36EC" w:rsidP="00C678C6">
            <w:pPr>
              <w:pStyle w:val="Default"/>
              <w:numPr>
                <w:ilvl w:val="0"/>
                <w:numId w:val="12"/>
              </w:numPr>
              <w:spacing w:line="276" w:lineRule="auto"/>
            </w:pPr>
            <w:r w:rsidRPr="008C6EC9">
              <w:t xml:space="preserve">Written details of the importance of creating a culture of safety </w:t>
            </w:r>
          </w:p>
          <w:p w14:paraId="2974DB70" w14:textId="67584CD8" w:rsidR="006D36EC" w:rsidRPr="008C6EC9" w:rsidRDefault="006D36EC" w:rsidP="00C678C6">
            <w:pPr>
              <w:pStyle w:val="Default"/>
              <w:numPr>
                <w:ilvl w:val="0"/>
                <w:numId w:val="5"/>
              </w:numPr>
              <w:spacing w:line="276" w:lineRule="auto"/>
            </w:pPr>
            <w:r w:rsidRPr="008C6EC9">
              <w:t xml:space="preserve">Details of actions taken to promote a culture of safety </w:t>
            </w:r>
          </w:p>
        </w:tc>
      </w:tr>
      <w:tr w:rsidR="006D36EC" w:rsidRPr="008C6EC9" w14:paraId="3595163F" w14:textId="77777777" w:rsidTr="004A0FF9">
        <w:tc>
          <w:tcPr>
            <w:tcW w:w="9594" w:type="dxa"/>
            <w:gridSpan w:val="2"/>
          </w:tcPr>
          <w:p w14:paraId="1134E72B" w14:textId="77777777" w:rsidR="006D36EC" w:rsidRPr="008C6EC9" w:rsidRDefault="006D36EC" w:rsidP="00C678C6">
            <w:pPr>
              <w:spacing w:line="276" w:lineRule="auto"/>
              <w:rPr>
                <w:rFonts w:ascii="Nunito Sans" w:hAnsi="Nunito Sans"/>
                <w:sz w:val="24"/>
                <w:szCs w:val="24"/>
              </w:rPr>
            </w:pPr>
            <w:bookmarkStart w:id="0" w:name="_GoBack"/>
            <w:bookmarkEnd w:id="0"/>
          </w:p>
        </w:tc>
      </w:tr>
    </w:tbl>
    <w:p w14:paraId="4479A182" w14:textId="77777777" w:rsidR="00181E43" w:rsidRPr="00C92297" w:rsidRDefault="00181E43" w:rsidP="004A0FF9">
      <w:pPr>
        <w:spacing w:line="276" w:lineRule="auto"/>
        <w:rPr>
          <w:rFonts w:ascii="Nunito Sans" w:hAnsi="Nunito Sans"/>
          <w:sz w:val="24"/>
          <w:szCs w:val="24"/>
        </w:rPr>
      </w:pPr>
    </w:p>
    <w:sectPr w:rsidR="00181E43" w:rsidRPr="00C92297" w:rsidSect="00D2513D">
      <w:pgSz w:w="11906" w:h="16838"/>
      <w:pgMar w:top="794" w:right="1021" w:bottom="79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03"/>
    <w:multiLevelType w:val="multilevel"/>
    <w:tmpl w:val="1F40489A"/>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
    <w:nsid w:val="0681432C"/>
    <w:multiLevelType w:val="multilevel"/>
    <w:tmpl w:val="53960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4E6D7A"/>
    <w:multiLevelType w:val="multilevel"/>
    <w:tmpl w:val="6F860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A202CC"/>
    <w:multiLevelType w:val="multilevel"/>
    <w:tmpl w:val="09CAE4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674EFF"/>
    <w:multiLevelType w:val="multilevel"/>
    <w:tmpl w:val="CA9069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F46EEA"/>
    <w:multiLevelType w:val="multilevel"/>
    <w:tmpl w:val="BC8C00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B72FB9"/>
    <w:multiLevelType w:val="multilevel"/>
    <w:tmpl w:val="375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7A6"/>
    <w:multiLevelType w:val="multilevel"/>
    <w:tmpl w:val="074AF6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947017"/>
    <w:multiLevelType w:val="hybridMultilevel"/>
    <w:tmpl w:val="94C4B78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9">
    <w:nsid w:val="24F5167D"/>
    <w:multiLevelType w:val="multilevel"/>
    <w:tmpl w:val="BE622F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012B87"/>
    <w:multiLevelType w:val="hybridMultilevel"/>
    <w:tmpl w:val="15FE352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CC2940"/>
    <w:multiLevelType w:val="hybridMultilevel"/>
    <w:tmpl w:val="67F4790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2">
    <w:nsid w:val="26F25066"/>
    <w:multiLevelType w:val="hybridMultilevel"/>
    <w:tmpl w:val="F58EEC3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625CF9"/>
    <w:multiLevelType w:val="multilevel"/>
    <w:tmpl w:val="115E7F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43110D"/>
    <w:multiLevelType w:val="multilevel"/>
    <w:tmpl w:val="A81CD9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F1833A7"/>
    <w:multiLevelType w:val="hybridMultilevel"/>
    <w:tmpl w:val="DD9A1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B93DF0"/>
    <w:multiLevelType w:val="multilevel"/>
    <w:tmpl w:val="E30CCE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2270169"/>
    <w:multiLevelType w:val="hybridMultilevel"/>
    <w:tmpl w:val="A01CD05A"/>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8">
    <w:nsid w:val="42381F98"/>
    <w:multiLevelType w:val="multilevel"/>
    <w:tmpl w:val="72E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D4708C"/>
    <w:multiLevelType w:val="multilevel"/>
    <w:tmpl w:val="DE923B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77C2DBB"/>
    <w:multiLevelType w:val="hybridMultilevel"/>
    <w:tmpl w:val="A074F5CE"/>
    <w:lvl w:ilvl="0" w:tplc="1E6C8330">
      <w:numFmt w:val="bullet"/>
      <w:lvlText w:val=""/>
      <w:lvlJc w:val="left"/>
      <w:pPr>
        <w:ind w:left="360" w:hanging="360"/>
      </w:pPr>
      <w:rPr>
        <w:rFonts w:ascii="Nunito Sans" w:eastAsiaTheme="minorHAnsi" w:hAnsi="Nunito Sans" w:cs="Nunito Sans" w:hint="default"/>
      </w:rPr>
    </w:lvl>
    <w:lvl w:ilvl="1" w:tplc="08090003">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1">
    <w:nsid w:val="4C923C2A"/>
    <w:multiLevelType w:val="hybridMultilevel"/>
    <w:tmpl w:val="B0868E4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2">
    <w:nsid w:val="50B1532B"/>
    <w:multiLevelType w:val="multilevel"/>
    <w:tmpl w:val="D390E3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15D246E"/>
    <w:multiLevelType w:val="hybridMultilevel"/>
    <w:tmpl w:val="6032E2D0"/>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074385"/>
    <w:multiLevelType w:val="multilevel"/>
    <w:tmpl w:val="FCD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FD7707"/>
    <w:multiLevelType w:val="hybridMultilevel"/>
    <w:tmpl w:val="E5C08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750F84"/>
    <w:multiLevelType w:val="hybridMultilevel"/>
    <w:tmpl w:val="F760D252"/>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7">
    <w:nsid w:val="62941068"/>
    <w:multiLevelType w:val="hybridMultilevel"/>
    <w:tmpl w:val="3BB6188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8">
    <w:nsid w:val="63AB56AC"/>
    <w:multiLevelType w:val="hybridMultilevel"/>
    <w:tmpl w:val="AC1C5DD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9">
    <w:nsid w:val="6C6233F6"/>
    <w:multiLevelType w:val="hybridMultilevel"/>
    <w:tmpl w:val="B0B838B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6C4950"/>
    <w:multiLevelType w:val="hybridMultilevel"/>
    <w:tmpl w:val="46A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9E5DB9"/>
    <w:multiLevelType w:val="hybridMultilevel"/>
    <w:tmpl w:val="88FE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AF6EFE"/>
    <w:multiLevelType w:val="hybridMultilevel"/>
    <w:tmpl w:val="9C3C16B4"/>
    <w:lvl w:ilvl="0" w:tplc="1E6C8330">
      <w:numFmt w:val="bullet"/>
      <w:lvlText w:val=""/>
      <w:lvlJc w:val="left"/>
      <w:pPr>
        <w:ind w:left="765" w:hanging="360"/>
      </w:pPr>
      <w:rPr>
        <w:rFonts w:ascii="Nunito Sans" w:eastAsiaTheme="minorHAnsi"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42AD3"/>
    <w:multiLevelType w:val="hybridMultilevel"/>
    <w:tmpl w:val="5D7E212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4">
    <w:nsid w:val="7AE9110F"/>
    <w:multiLevelType w:val="multilevel"/>
    <w:tmpl w:val="2382B7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E3B6832"/>
    <w:multiLevelType w:val="hybridMultilevel"/>
    <w:tmpl w:val="8D269616"/>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9"/>
  </w:num>
  <w:num w:numId="4">
    <w:abstractNumId w:val="35"/>
  </w:num>
  <w:num w:numId="5">
    <w:abstractNumId w:val="12"/>
  </w:num>
  <w:num w:numId="6">
    <w:abstractNumId w:val="32"/>
  </w:num>
  <w:num w:numId="7">
    <w:abstractNumId w:val="33"/>
  </w:num>
  <w:num w:numId="8">
    <w:abstractNumId w:val="27"/>
  </w:num>
  <w:num w:numId="9">
    <w:abstractNumId w:val="20"/>
  </w:num>
  <w:num w:numId="10">
    <w:abstractNumId w:val="26"/>
  </w:num>
  <w:num w:numId="11">
    <w:abstractNumId w:val="28"/>
  </w:num>
  <w:num w:numId="12">
    <w:abstractNumId w:val="17"/>
  </w:num>
  <w:num w:numId="13">
    <w:abstractNumId w:val="21"/>
  </w:num>
  <w:num w:numId="14">
    <w:abstractNumId w:val="25"/>
  </w:num>
  <w:num w:numId="15">
    <w:abstractNumId w:val="15"/>
  </w:num>
  <w:num w:numId="16">
    <w:abstractNumId w:val="8"/>
  </w:num>
  <w:num w:numId="17">
    <w:abstractNumId w:val="11"/>
  </w:num>
  <w:num w:numId="18">
    <w:abstractNumId w:val="5"/>
  </w:num>
  <w:num w:numId="19">
    <w:abstractNumId w:val="16"/>
  </w:num>
  <w:num w:numId="20">
    <w:abstractNumId w:val="34"/>
  </w:num>
  <w:num w:numId="21">
    <w:abstractNumId w:val="9"/>
  </w:num>
  <w:num w:numId="22">
    <w:abstractNumId w:val="13"/>
  </w:num>
  <w:num w:numId="23">
    <w:abstractNumId w:val="7"/>
  </w:num>
  <w:num w:numId="24">
    <w:abstractNumId w:val="14"/>
  </w:num>
  <w:num w:numId="25">
    <w:abstractNumId w:val="3"/>
  </w:num>
  <w:num w:numId="26">
    <w:abstractNumId w:val="1"/>
  </w:num>
  <w:num w:numId="27">
    <w:abstractNumId w:val="31"/>
  </w:num>
  <w:num w:numId="28">
    <w:abstractNumId w:val="6"/>
  </w:num>
  <w:num w:numId="29">
    <w:abstractNumId w:val="30"/>
  </w:num>
  <w:num w:numId="30">
    <w:abstractNumId w:val="19"/>
  </w:num>
  <w:num w:numId="31">
    <w:abstractNumId w:val="2"/>
  </w:num>
  <w:num w:numId="32">
    <w:abstractNumId w:val="4"/>
  </w:num>
  <w:num w:numId="33">
    <w:abstractNumId w:val="24"/>
  </w:num>
  <w:num w:numId="34">
    <w:abstractNumId w:val="18"/>
  </w:num>
  <w:num w:numId="35">
    <w:abstractNumId w:val="0"/>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AC"/>
    <w:rsid w:val="000143CC"/>
    <w:rsid w:val="00064F14"/>
    <w:rsid w:val="0010367B"/>
    <w:rsid w:val="00154100"/>
    <w:rsid w:val="001609DB"/>
    <w:rsid w:val="0017239B"/>
    <w:rsid w:val="00181E43"/>
    <w:rsid w:val="001A0BDC"/>
    <w:rsid w:val="001D5F1A"/>
    <w:rsid w:val="001E4FC1"/>
    <w:rsid w:val="001E6534"/>
    <w:rsid w:val="002117BD"/>
    <w:rsid w:val="00255179"/>
    <w:rsid w:val="00262CA1"/>
    <w:rsid w:val="002843B8"/>
    <w:rsid w:val="00296F3F"/>
    <w:rsid w:val="002D780C"/>
    <w:rsid w:val="003446EE"/>
    <w:rsid w:val="003503AE"/>
    <w:rsid w:val="003511DD"/>
    <w:rsid w:val="00377186"/>
    <w:rsid w:val="00383487"/>
    <w:rsid w:val="003B615D"/>
    <w:rsid w:val="003B654F"/>
    <w:rsid w:val="00403A3B"/>
    <w:rsid w:val="00426000"/>
    <w:rsid w:val="00427BEB"/>
    <w:rsid w:val="00464094"/>
    <w:rsid w:val="00480529"/>
    <w:rsid w:val="004A0FF9"/>
    <w:rsid w:val="004A3D43"/>
    <w:rsid w:val="004A3E54"/>
    <w:rsid w:val="004B05EF"/>
    <w:rsid w:val="004E1EE9"/>
    <w:rsid w:val="0052300D"/>
    <w:rsid w:val="00577E95"/>
    <w:rsid w:val="006207C8"/>
    <w:rsid w:val="00671C41"/>
    <w:rsid w:val="006D36EC"/>
    <w:rsid w:val="006F18E8"/>
    <w:rsid w:val="006F43FC"/>
    <w:rsid w:val="00714770"/>
    <w:rsid w:val="00745E48"/>
    <w:rsid w:val="00786F6D"/>
    <w:rsid w:val="007B7C9F"/>
    <w:rsid w:val="007F3C30"/>
    <w:rsid w:val="00802A3C"/>
    <w:rsid w:val="0080634C"/>
    <w:rsid w:val="008103B7"/>
    <w:rsid w:val="008178E2"/>
    <w:rsid w:val="00856DA9"/>
    <w:rsid w:val="008A1EE0"/>
    <w:rsid w:val="008C6EC9"/>
    <w:rsid w:val="008D257C"/>
    <w:rsid w:val="008D7EC9"/>
    <w:rsid w:val="009537A7"/>
    <w:rsid w:val="009837CF"/>
    <w:rsid w:val="0098554A"/>
    <w:rsid w:val="0099206E"/>
    <w:rsid w:val="009A59B3"/>
    <w:rsid w:val="009D1B49"/>
    <w:rsid w:val="009D3D3E"/>
    <w:rsid w:val="009D5EB8"/>
    <w:rsid w:val="009D694E"/>
    <w:rsid w:val="009D6F0A"/>
    <w:rsid w:val="009F2458"/>
    <w:rsid w:val="00A07B54"/>
    <w:rsid w:val="00A118FC"/>
    <w:rsid w:val="00A238B1"/>
    <w:rsid w:val="00A4174F"/>
    <w:rsid w:val="00A930AC"/>
    <w:rsid w:val="00A94CF9"/>
    <w:rsid w:val="00AD00BD"/>
    <w:rsid w:val="00B53035"/>
    <w:rsid w:val="00B56286"/>
    <w:rsid w:val="00B63B56"/>
    <w:rsid w:val="00B86B92"/>
    <w:rsid w:val="00B95348"/>
    <w:rsid w:val="00BA4C49"/>
    <w:rsid w:val="00BA58B8"/>
    <w:rsid w:val="00BB7F4C"/>
    <w:rsid w:val="00BC66E3"/>
    <w:rsid w:val="00BF30E3"/>
    <w:rsid w:val="00C04066"/>
    <w:rsid w:val="00C07C51"/>
    <w:rsid w:val="00C4307B"/>
    <w:rsid w:val="00C7039B"/>
    <w:rsid w:val="00C8216A"/>
    <w:rsid w:val="00C92297"/>
    <w:rsid w:val="00CC128F"/>
    <w:rsid w:val="00CC2947"/>
    <w:rsid w:val="00D00D8D"/>
    <w:rsid w:val="00D2513D"/>
    <w:rsid w:val="00D377F2"/>
    <w:rsid w:val="00D767DD"/>
    <w:rsid w:val="00D977C5"/>
    <w:rsid w:val="00DA0B4E"/>
    <w:rsid w:val="00DB5ABF"/>
    <w:rsid w:val="00DC11FD"/>
    <w:rsid w:val="00DF3599"/>
    <w:rsid w:val="00DF7F1A"/>
    <w:rsid w:val="00E42532"/>
    <w:rsid w:val="00E63A13"/>
    <w:rsid w:val="00E64922"/>
    <w:rsid w:val="00E73F48"/>
    <w:rsid w:val="00EA33F7"/>
    <w:rsid w:val="00EC0046"/>
    <w:rsid w:val="00EE1AF9"/>
    <w:rsid w:val="00F02B8B"/>
    <w:rsid w:val="00F24F51"/>
    <w:rsid w:val="00F25B05"/>
    <w:rsid w:val="00F53F3D"/>
    <w:rsid w:val="00F657FA"/>
    <w:rsid w:val="00F74C2D"/>
    <w:rsid w:val="00F75BDA"/>
    <w:rsid w:val="00F859A5"/>
    <w:rsid w:val="00FB1FF4"/>
    <w:rsid w:val="00FC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6433">
      <w:bodyDiv w:val="1"/>
      <w:marLeft w:val="0"/>
      <w:marRight w:val="0"/>
      <w:marTop w:val="0"/>
      <w:marBottom w:val="0"/>
      <w:divBdr>
        <w:top w:val="none" w:sz="0" w:space="0" w:color="auto"/>
        <w:left w:val="none" w:sz="0" w:space="0" w:color="auto"/>
        <w:bottom w:val="none" w:sz="0" w:space="0" w:color="auto"/>
        <w:right w:val="none" w:sz="0" w:space="0" w:color="auto"/>
      </w:divBdr>
    </w:div>
    <w:div w:id="834608807">
      <w:bodyDiv w:val="1"/>
      <w:marLeft w:val="0"/>
      <w:marRight w:val="0"/>
      <w:marTop w:val="0"/>
      <w:marBottom w:val="0"/>
      <w:divBdr>
        <w:top w:val="none" w:sz="0" w:space="0" w:color="auto"/>
        <w:left w:val="none" w:sz="0" w:space="0" w:color="auto"/>
        <w:bottom w:val="none" w:sz="0" w:space="0" w:color="auto"/>
        <w:right w:val="none" w:sz="0" w:space="0" w:color="auto"/>
      </w:divBdr>
    </w:div>
    <w:div w:id="888496547">
      <w:bodyDiv w:val="1"/>
      <w:marLeft w:val="0"/>
      <w:marRight w:val="0"/>
      <w:marTop w:val="0"/>
      <w:marBottom w:val="0"/>
      <w:divBdr>
        <w:top w:val="none" w:sz="0" w:space="0" w:color="auto"/>
        <w:left w:val="none" w:sz="0" w:space="0" w:color="auto"/>
        <w:bottom w:val="none" w:sz="0" w:space="0" w:color="auto"/>
        <w:right w:val="none" w:sz="0" w:space="0" w:color="auto"/>
      </w:divBdr>
    </w:div>
    <w:div w:id="972714250">
      <w:bodyDiv w:val="1"/>
      <w:marLeft w:val="0"/>
      <w:marRight w:val="0"/>
      <w:marTop w:val="0"/>
      <w:marBottom w:val="0"/>
      <w:divBdr>
        <w:top w:val="none" w:sz="0" w:space="0" w:color="auto"/>
        <w:left w:val="none" w:sz="0" w:space="0" w:color="auto"/>
        <w:bottom w:val="none" w:sz="0" w:space="0" w:color="auto"/>
        <w:right w:val="none" w:sz="0" w:space="0" w:color="auto"/>
      </w:divBdr>
    </w:div>
    <w:div w:id="990985889">
      <w:bodyDiv w:val="1"/>
      <w:marLeft w:val="0"/>
      <w:marRight w:val="0"/>
      <w:marTop w:val="0"/>
      <w:marBottom w:val="0"/>
      <w:divBdr>
        <w:top w:val="none" w:sz="0" w:space="0" w:color="auto"/>
        <w:left w:val="none" w:sz="0" w:space="0" w:color="auto"/>
        <w:bottom w:val="none" w:sz="0" w:space="0" w:color="auto"/>
        <w:right w:val="none" w:sz="0" w:space="0" w:color="auto"/>
      </w:divBdr>
    </w:div>
    <w:div w:id="1038628671">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11334130">
      <w:bodyDiv w:val="1"/>
      <w:marLeft w:val="0"/>
      <w:marRight w:val="0"/>
      <w:marTop w:val="0"/>
      <w:marBottom w:val="0"/>
      <w:divBdr>
        <w:top w:val="none" w:sz="0" w:space="0" w:color="auto"/>
        <w:left w:val="none" w:sz="0" w:space="0" w:color="auto"/>
        <w:bottom w:val="none" w:sz="0" w:space="0" w:color="auto"/>
        <w:right w:val="none" w:sz="0" w:space="0" w:color="auto"/>
      </w:divBdr>
    </w:div>
    <w:div w:id="19732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CD2E-4918-45FE-BE2D-B76F5CE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atavossian</dc:creator>
  <cp:lastModifiedBy>Julie</cp:lastModifiedBy>
  <cp:revision>3</cp:revision>
  <cp:lastPrinted>2020-06-09T12:44:00Z</cp:lastPrinted>
  <dcterms:created xsi:type="dcterms:W3CDTF">2020-12-05T18:39:00Z</dcterms:created>
  <dcterms:modified xsi:type="dcterms:W3CDTF">2021-08-29T10:06:00Z</dcterms:modified>
</cp:coreProperties>
</file>